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12F5" w14:textId="62A04400" w:rsidR="006D4586" w:rsidRPr="00B2347B" w:rsidRDefault="006D4586" w:rsidP="00B737AD">
      <w:pPr>
        <w:textAlignment w:val="center"/>
        <w:rPr>
          <w:rFonts w:ascii="ＭＳ 明朝" w:hAnsi="ＭＳ 明朝"/>
          <w:szCs w:val="21"/>
        </w:rPr>
      </w:pPr>
      <w:bookmarkStart w:id="0" w:name="_Hlk160449937"/>
      <w:r w:rsidRPr="00B2347B">
        <w:rPr>
          <w:rFonts w:ascii="ＭＳ 明朝" w:hAnsi="ＭＳ 明朝" w:hint="eastAsia"/>
          <w:spacing w:val="8"/>
          <w:szCs w:val="21"/>
        </w:rPr>
        <w:t>様式第</w:t>
      </w:r>
      <w:r w:rsidR="003A426E">
        <w:rPr>
          <w:rFonts w:ascii="ＭＳ 明朝" w:hAnsi="ＭＳ 明朝" w:hint="eastAsia"/>
          <w:spacing w:val="8"/>
          <w:szCs w:val="21"/>
        </w:rPr>
        <w:t>１</w:t>
      </w:r>
      <w:r w:rsidR="005C63A1">
        <w:rPr>
          <w:rFonts w:ascii="ＭＳ 明朝" w:hAnsi="ＭＳ 明朝" w:hint="eastAsia"/>
          <w:spacing w:val="8"/>
          <w:szCs w:val="21"/>
        </w:rPr>
        <w:t>（</w:t>
      </w:r>
      <w:r w:rsidRPr="00B2347B">
        <w:rPr>
          <w:rFonts w:ascii="ＭＳ 明朝" w:hAnsi="ＭＳ 明朝" w:hint="eastAsia"/>
          <w:spacing w:val="8"/>
          <w:szCs w:val="21"/>
        </w:rPr>
        <w:t>第</w:t>
      </w:r>
      <w:r w:rsidR="00DB105C">
        <w:rPr>
          <w:rFonts w:ascii="ＭＳ 明朝" w:hAnsi="ＭＳ 明朝" w:hint="eastAsia"/>
          <w:spacing w:val="8"/>
          <w:szCs w:val="21"/>
        </w:rPr>
        <w:t>７</w:t>
      </w:r>
      <w:r w:rsidRPr="00B2347B">
        <w:rPr>
          <w:rFonts w:ascii="ＭＳ 明朝" w:hAnsi="ＭＳ 明朝" w:hint="eastAsia"/>
          <w:spacing w:val="8"/>
          <w:szCs w:val="21"/>
        </w:rPr>
        <w:t>条関係</w:t>
      </w:r>
      <w:r w:rsidR="005C63A1">
        <w:rPr>
          <w:rFonts w:ascii="ＭＳ 明朝" w:hAnsi="ＭＳ 明朝" w:hint="eastAsia"/>
          <w:spacing w:val="8"/>
          <w:szCs w:val="21"/>
        </w:rPr>
        <w:t>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"/>
        <w:gridCol w:w="3413"/>
        <w:gridCol w:w="2925"/>
        <w:gridCol w:w="2820"/>
        <w:gridCol w:w="238"/>
      </w:tblGrid>
      <w:tr w:rsidR="006D4586" w:rsidRPr="00B2347B" w14:paraId="5511140F" w14:textId="77777777" w:rsidTr="004A73EA">
        <w:trPr>
          <w:trHeight w:val="326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3FDEB" w14:textId="77777777" w:rsidR="006D4586" w:rsidRPr="00B2347B" w:rsidRDefault="006D4586" w:rsidP="00883BF9">
            <w:pPr>
              <w:spacing w:line="324" w:lineRule="atLeast"/>
            </w:pPr>
          </w:p>
        </w:tc>
      </w:tr>
      <w:tr w:rsidR="006D4586" w:rsidRPr="00B2347B" w14:paraId="72695F84" w14:textId="77777777" w:rsidTr="004A73EA">
        <w:trPr>
          <w:trHeight w:val="652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B53EC" w14:textId="77777777" w:rsidR="006D4586" w:rsidRDefault="006D4586" w:rsidP="00883BF9">
            <w:pPr>
              <w:spacing w:line="324" w:lineRule="atLeast"/>
            </w:pPr>
          </w:p>
          <w:p w14:paraId="330F70DB" w14:textId="5604A748" w:rsidR="004D2859" w:rsidRPr="00F12963" w:rsidRDefault="005C4E5A" w:rsidP="00DA4826">
            <w:pPr>
              <w:spacing w:line="324" w:lineRule="atLeast"/>
              <w:jc w:val="center"/>
              <w:rPr>
                <w:rFonts w:eastAsia="PMingLiU"/>
              </w:rPr>
            </w:pPr>
            <w:r>
              <w:rPr>
                <w:rFonts w:hint="eastAsia"/>
                <w:spacing w:val="4"/>
                <w:sz w:val="24"/>
              </w:rPr>
              <w:t>輸送能力届出書</w:t>
            </w:r>
          </w:p>
        </w:tc>
      </w:tr>
      <w:tr w:rsidR="006D4586" w:rsidRPr="00B2347B" w14:paraId="341DCF9E" w14:textId="77777777" w:rsidTr="004A73EA">
        <w:trPr>
          <w:trHeight w:val="652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2429D" w14:textId="77777777" w:rsidR="006D4586" w:rsidRPr="00B2347B" w:rsidRDefault="006D4586" w:rsidP="00883BF9">
            <w:pPr>
              <w:spacing w:line="324" w:lineRule="atLeast"/>
              <w:rPr>
                <w:lang w:eastAsia="zh-TW"/>
              </w:rPr>
            </w:pPr>
          </w:p>
          <w:p w14:paraId="53425E05" w14:textId="77777777" w:rsidR="006D4586" w:rsidRPr="00B2347B" w:rsidRDefault="006D4586" w:rsidP="00883BF9">
            <w:pPr>
              <w:spacing w:line="324" w:lineRule="atLeast"/>
              <w:rPr>
                <w:spacing w:val="6"/>
              </w:rPr>
            </w:pPr>
            <w:r w:rsidRPr="00B2347B">
              <w:rPr>
                <w:rFonts w:ascii="Century Schoolbook" w:hAnsi="Century Schoolbook"/>
                <w:lang w:eastAsia="zh-TW"/>
              </w:rPr>
              <w:t xml:space="preserve">           </w:t>
            </w:r>
            <w:r w:rsidRPr="00B2347B">
              <w:rPr>
                <w:rFonts w:hint="eastAsia"/>
                <w:spacing w:val="6"/>
              </w:rPr>
              <w:t xml:space="preserve">　　　　　殿</w:t>
            </w:r>
          </w:p>
        </w:tc>
      </w:tr>
      <w:tr w:rsidR="006D4586" w:rsidRPr="00B2347B" w14:paraId="3E9D2A7E" w14:textId="77777777" w:rsidTr="004A73EA">
        <w:trPr>
          <w:trHeight w:val="326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2A627" w14:textId="77777777" w:rsidR="006D4586" w:rsidRPr="00B2347B" w:rsidRDefault="006D4586" w:rsidP="00883BF9">
            <w:pPr>
              <w:spacing w:line="324" w:lineRule="atLeast"/>
              <w:rPr>
                <w:spacing w:val="4"/>
              </w:rPr>
            </w:pPr>
            <w:r w:rsidRPr="00B2347B">
              <w:rPr>
                <w:rFonts w:hint="eastAsia"/>
                <w:spacing w:val="4"/>
              </w:rPr>
              <w:t xml:space="preserve">　　　　　　　　　　　　　　　　　　　　　</w:t>
            </w:r>
            <w:r w:rsidRPr="00B2347B">
              <w:rPr>
                <w:rFonts w:hint="eastAsia"/>
                <w:spacing w:val="4"/>
              </w:rPr>
              <w:t xml:space="preserve">    </w:t>
            </w:r>
            <w:r w:rsidRPr="00B2347B">
              <w:rPr>
                <w:spacing w:val="4"/>
              </w:rPr>
              <w:t xml:space="preserve">       </w:t>
            </w:r>
            <w:r w:rsidRPr="00B2347B">
              <w:rPr>
                <w:rFonts w:hint="eastAsia"/>
                <w:spacing w:val="4"/>
              </w:rPr>
              <w:t xml:space="preserve">　　　　　年　　月　　日</w:t>
            </w:r>
          </w:p>
        </w:tc>
      </w:tr>
      <w:tr w:rsidR="002025B1" w:rsidRPr="00B2347B" w14:paraId="115BC6E6" w14:textId="77777777" w:rsidTr="004A73EA">
        <w:trPr>
          <w:trHeight w:val="2436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3F539" w14:textId="77777777" w:rsidR="002025B1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 w:rsidRPr="007619F2">
              <w:rPr>
                <w:rFonts w:hint="eastAsia"/>
                <w:spacing w:val="6"/>
              </w:rPr>
              <w:t>住　所</w:t>
            </w:r>
          </w:p>
          <w:p w14:paraId="31935031" w14:textId="77777777" w:rsidR="002025B1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>
              <w:rPr>
                <w:rFonts w:hint="eastAsia"/>
                <w:spacing w:val="6"/>
              </w:rPr>
              <w:t>法人名</w:t>
            </w:r>
          </w:p>
          <w:p w14:paraId="7B784263" w14:textId="77777777" w:rsidR="004B14D1" w:rsidRDefault="004B14D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>
              <w:rPr>
                <w:rFonts w:hint="eastAsia"/>
                <w:spacing w:val="6"/>
              </w:rPr>
              <w:t>法人番号</w:t>
            </w:r>
          </w:p>
          <w:p w14:paraId="4F97C0F5" w14:textId="77777777" w:rsidR="002025B1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>
              <w:rPr>
                <w:rFonts w:hint="eastAsia"/>
                <w:spacing w:val="6"/>
              </w:rPr>
              <w:t>代表者の役職名</w:t>
            </w:r>
          </w:p>
          <w:p w14:paraId="0BD24D8D" w14:textId="77777777" w:rsidR="002025B1" w:rsidRDefault="002025B1" w:rsidP="002025B1">
            <w:pPr>
              <w:spacing w:line="366" w:lineRule="exact"/>
              <w:ind w:leftChars="2031" w:left="4830" w:hangingChars="264" w:hanging="565"/>
              <w:rPr>
                <w:spacing w:val="6"/>
              </w:rPr>
            </w:pPr>
            <w:r>
              <w:rPr>
                <w:rFonts w:hint="eastAsia"/>
                <w:spacing w:val="2"/>
              </w:rPr>
              <w:t>代表者の</w:t>
            </w:r>
            <w:r w:rsidRPr="007619F2">
              <w:rPr>
                <w:rFonts w:hint="eastAsia"/>
                <w:spacing w:val="6"/>
              </w:rPr>
              <w:t>氏名</w:t>
            </w:r>
            <w:r>
              <w:rPr>
                <w:rFonts w:hint="eastAsia"/>
                <w:spacing w:val="6"/>
              </w:rPr>
              <w:t xml:space="preserve">　　</w:t>
            </w:r>
            <w:r w:rsidRPr="007619F2">
              <w:rPr>
                <w:rFonts w:hint="eastAsia"/>
                <w:spacing w:val="6"/>
              </w:rPr>
              <w:t xml:space="preserve">　　　　　　</w:t>
            </w:r>
            <w:r>
              <w:rPr>
                <w:rFonts w:hint="eastAsia"/>
                <w:spacing w:val="6"/>
              </w:rPr>
              <w:t xml:space="preserve">　　　　　</w:t>
            </w:r>
          </w:p>
          <w:p w14:paraId="1DF5C5D5" w14:textId="77777777" w:rsidR="002025B1" w:rsidRPr="007619F2" w:rsidRDefault="002025B1" w:rsidP="00DC5A75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</w:p>
          <w:p w14:paraId="5C4657D3" w14:textId="2713892F" w:rsidR="002025B1" w:rsidRDefault="002025B1" w:rsidP="00911FFB">
            <w:pPr>
              <w:spacing w:line="324" w:lineRule="atLeast"/>
              <w:rPr>
                <w:spacing w:val="4"/>
              </w:rPr>
            </w:pPr>
            <w:r w:rsidRPr="00B2347B">
              <w:rPr>
                <w:rFonts w:hint="eastAsia"/>
                <w:spacing w:val="4"/>
              </w:rPr>
              <w:t xml:space="preserve">　</w:t>
            </w:r>
            <w:r w:rsidR="00F12963">
              <w:rPr>
                <w:rFonts w:hint="eastAsia"/>
                <w:spacing w:val="4"/>
              </w:rPr>
              <w:t>物資の流通の効率化</w:t>
            </w:r>
            <w:r>
              <w:rPr>
                <w:rFonts w:hint="eastAsia"/>
                <w:spacing w:val="4"/>
              </w:rPr>
              <w:t>に関する法律</w:t>
            </w:r>
            <w:r w:rsidRPr="00BD6FB6">
              <w:rPr>
                <w:rFonts w:hint="eastAsia"/>
                <w:spacing w:val="4"/>
              </w:rPr>
              <w:t>第</w:t>
            </w:r>
            <w:r w:rsidR="005C4E5A" w:rsidRPr="00BD6FB6">
              <w:rPr>
                <w:rFonts w:hint="eastAsia"/>
                <w:spacing w:val="4"/>
              </w:rPr>
              <w:t>３７</w:t>
            </w:r>
            <w:r w:rsidRPr="00BD6FB6">
              <w:rPr>
                <w:rFonts w:hint="eastAsia"/>
                <w:spacing w:val="4"/>
              </w:rPr>
              <w:t>条第</w:t>
            </w:r>
            <w:r w:rsidR="005C4E5A" w:rsidRPr="00BD6FB6">
              <w:rPr>
                <w:rFonts w:hint="eastAsia"/>
                <w:spacing w:val="4"/>
              </w:rPr>
              <w:t>２</w:t>
            </w:r>
            <w:r w:rsidRPr="00BD6FB6">
              <w:rPr>
                <w:rFonts w:hint="eastAsia"/>
                <w:spacing w:val="4"/>
              </w:rPr>
              <w:t>項</w:t>
            </w:r>
            <w:r w:rsidRPr="00B2347B">
              <w:rPr>
                <w:rFonts w:hint="eastAsia"/>
                <w:spacing w:val="4"/>
              </w:rPr>
              <w:t>の規定に基づき、次のとおり届け出ます。</w:t>
            </w:r>
          </w:p>
          <w:p w14:paraId="78B34B46" w14:textId="41D68E28" w:rsidR="00A82710" w:rsidRPr="00B2347B" w:rsidRDefault="00A82710" w:rsidP="00911FFB">
            <w:pPr>
              <w:spacing w:line="324" w:lineRule="atLeast"/>
              <w:rPr>
                <w:spacing w:val="6"/>
              </w:rPr>
            </w:pPr>
          </w:p>
        </w:tc>
      </w:tr>
      <w:tr w:rsidR="006D4586" w:rsidRPr="00B2347B" w14:paraId="1BABED18" w14:textId="77777777" w:rsidTr="004A73EA">
        <w:trPr>
          <w:trHeight w:val="326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A32CF" w14:textId="77777777" w:rsidR="006D4586" w:rsidRPr="00B2347B" w:rsidRDefault="00775F44" w:rsidP="00DA4826">
            <w:pPr>
              <w:spacing w:line="324" w:lineRule="atLeast"/>
              <w:ind w:firstLineChars="104" w:firstLine="231"/>
              <w:rPr>
                <w:spacing w:val="6"/>
              </w:rPr>
            </w:pPr>
            <w:r w:rsidRPr="007619F2">
              <w:rPr>
                <w:rFonts w:hint="eastAsia"/>
                <w:spacing w:val="6"/>
              </w:rPr>
              <w:t>１．事業者に関する事項</w:t>
            </w:r>
          </w:p>
        </w:tc>
      </w:tr>
      <w:tr w:rsidR="00A2069D" w:rsidRPr="00B2347B" w14:paraId="04102F2A" w14:textId="77777777" w:rsidTr="0003264B">
        <w:trPr>
          <w:trHeight w:val="441"/>
          <w:jc w:val="center"/>
        </w:trPr>
        <w:tc>
          <w:tcPr>
            <w:tcW w:w="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3668B" w14:textId="77777777" w:rsidR="00A2069D" w:rsidRPr="00B2347B" w:rsidRDefault="00A2069D" w:rsidP="00A2069D">
            <w:pPr>
              <w:spacing w:line="324" w:lineRule="atLeast"/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BE82" w14:textId="73DADE87" w:rsidR="00A2069D" w:rsidRPr="00B2347B" w:rsidRDefault="00A2069D" w:rsidP="00B737AD">
            <w:pPr>
              <w:jc w:val="center"/>
              <w:textAlignment w:val="top"/>
            </w:pPr>
            <w:r w:rsidRPr="000164EE">
              <w:rPr>
                <w:rFonts w:hint="eastAsia"/>
                <w:kern w:val="0"/>
              </w:rPr>
              <w:t>事業者の名称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5D29" w14:textId="77777777" w:rsidR="00A2069D" w:rsidRPr="00B2347B" w:rsidRDefault="00A2069D" w:rsidP="00A2069D">
            <w:pPr>
              <w:spacing w:line="324" w:lineRule="atLeast"/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50E93A" w14:textId="77777777" w:rsidR="00A2069D" w:rsidRPr="00B2347B" w:rsidRDefault="00A2069D" w:rsidP="00A2069D">
            <w:pPr>
              <w:spacing w:line="324" w:lineRule="atLeast"/>
            </w:pPr>
          </w:p>
        </w:tc>
      </w:tr>
      <w:tr w:rsidR="00A2069D" w:rsidRPr="00B2347B" w14:paraId="57301868" w14:textId="77777777" w:rsidTr="0003264B">
        <w:trPr>
          <w:trHeight w:val="695"/>
          <w:jc w:val="center"/>
        </w:trPr>
        <w:tc>
          <w:tcPr>
            <w:tcW w:w="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EE109B" w14:textId="77777777" w:rsidR="00A2069D" w:rsidRPr="00B2347B" w:rsidRDefault="00A2069D" w:rsidP="00A2069D">
            <w:pPr>
              <w:spacing w:line="324" w:lineRule="atLeast"/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0CE8" w14:textId="14E8115B" w:rsidR="00A2069D" w:rsidRPr="00B2347B" w:rsidRDefault="00A2069D" w:rsidP="00A2069D">
            <w:pPr>
              <w:spacing w:line="324" w:lineRule="atLeast"/>
              <w:jc w:val="center"/>
              <w:rPr>
                <w:kern w:val="0"/>
              </w:rPr>
            </w:pPr>
            <w:r w:rsidRPr="00B2347B">
              <w:rPr>
                <w:rFonts w:hint="eastAsia"/>
                <w:kern w:val="0"/>
              </w:rPr>
              <w:t>主たる事務所の所在地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C1132" w14:textId="4CAE741E" w:rsidR="00A2069D" w:rsidRPr="00B2347B" w:rsidRDefault="00A2069D" w:rsidP="00A2069D">
            <w:pPr>
              <w:spacing w:line="324" w:lineRule="atLeast"/>
            </w:pPr>
            <w:r>
              <w:rPr>
                <w:rFonts w:hint="eastAsia"/>
              </w:rPr>
              <w:t>〒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CA12C" w14:textId="77777777" w:rsidR="00A2069D" w:rsidRPr="00B2347B" w:rsidRDefault="00A2069D" w:rsidP="00A2069D">
            <w:pPr>
              <w:spacing w:line="324" w:lineRule="atLeast"/>
            </w:pPr>
          </w:p>
        </w:tc>
      </w:tr>
      <w:tr w:rsidR="00AF32EB" w:rsidRPr="00B2347B" w14:paraId="4B26191B" w14:textId="77777777" w:rsidTr="0003264B">
        <w:trPr>
          <w:trHeight w:val="638"/>
          <w:jc w:val="center"/>
        </w:trPr>
        <w:tc>
          <w:tcPr>
            <w:tcW w:w="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0A79B8" w14:textId="77777777" w:rsidR="00AF32EB" w:rsidRPr="00B2347B" w:rsidRDefault="00AF32EB" w:rsidP="00DA4826">
            <w:pPr>
              <w:spacing w:line="324" w:lineRule="atLeast"/>
              <w:jc w:val="center"/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74579" w14:textId="33828786" w:rsidR="005C4E5A" w:rsidRDefault="005C4E5A" w:rsidP="005C4E5A">
            <w:pPr>
              <w:spacing w:line="324" w:lineRule="atLeast"/>
              <w:jc w:val="center"/>
            </w:pPr>
            <w:r w:rsidRPr="00472C7F">
              <w:rPr>
                <w:rFonts w:hint="eastAsia"/>
                <w:kern w:val="0"/>
              </w:rPr>
              <w:t>輸送能力</w:t>
            </w:r>
          </w:p>
          <w:p w14:paraId="5AEC4E80" w14:textId="21B8682A" w:rsidR="00AF32EB" w:rsidRPr="00B2347B" w:rsidRDefault="00AF32EB" w:rsidP="00DA4826">
            <w:pPr>
              <w:spacing w:line="324" w:lineRule="atLeast"/>
              <w:jc w:val="center"/>
            </w:pPr>
            <w:r>
              <w:rPr>
                <w:rFonts w:hint="eastAsia"/>
              </w:rPr>
              <w:t xml:space="preserve">（　　　</w:t>
            </w:r>
            <w:r w:rsidR="003C1E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度）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81938" w14:textId="3195E30B" w:rsidR="00AF32EB" w:rsidRPr="00B2347B" w:rsidRDefault="00DB105C" w:rsidP="00D01B7B">
            <w:pPr>
              <w:pStyle w:val="aff7"/>
              <w:numPr>
                <w:ilvl w:val="0"/>
                <w:numId w:val="32"/>
              </w:numPr>
              <w:spacing w:line="324" w:lineRule="atLeast"/>
              <w:ind w:leftChars="0" w:right="840"/>
            </w:pPr>
            <w:r>
              <w:rPr>
                <w:rFonts w:hint="eastAsia"/>
              </w:rPr>
              <w:t>１５０台</w:t>
            </w:r>
            <w:r w:rsidR="00AF32EB">
              <w:rPr>
                <w:rFonts w:hint="eastAsia"/>
              </w:rPr>
              <w:t>以上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28E44" w14:textId="0683901B" w:rsidR="00AF32EB" w:rsidRPr="00B2347B" w:rsidRDefault="00DB105C" w:rsidP="00A2069D">
            <w:pPr>
              <w:spacing w:line="324" w:lineRule="atLeast"/>
              <w:ind w:right="342"/>
              <w:jc w:val="right"/>
            </w:pPr>
            <w:r>
              <w:rPr>
                <w:rFonts w:hint="eastAsia"/>
                <w:spacing w:val="2"/>
                <w:w w:val="80"/>
              </w:rPr>
              <w:t>台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08A81C" w14:textId="77777777" w:rsidR="00AF32EB" w:rsidRPr="00B2347B" w:rsidRDefault="00AF32EB" w:rsidP="00DA4826">
            <w:pPr>
              <w:spacing w:line="324" w:lineRule="atLeast"/>
              <w:jc w:val="center"/>
            </w:pPr>
          </w:p>
        </w:tc>
      </w:tr>
      <w:tr w:rsidR="00A2069D" w:rsidRPr="00B2347B" w14:paraId="7E82756B" w14:textId="77777777" w:rsidTr="0003264B">
        <w:trPr>
          <w:trHeight w:val="226"/>
          <w:jc w:val="center"/>
        </w:trPr>
        <w:tc>
          <w:tcPr>
            <w:tcW w:w="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9DFFF9" w14:textId="77777777" w:rsidR="00A2069D" w:rsidRPr="00B2347B" w:rsidRDefault="00A2069D" w:rsidP="00A2069D">
            <w:pPr>
              <w:spacing w:line="324" w:lineRule="atLeast"/>
            </w:pP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19ACC" w14:textId="58121381" w:rsidR="00A2069D" w:rsidRPr="00B2347B" w:rsidRDefault="00A2069D" w:rsidP="00A2069D">
            <w:pPr>
              <w:spacing w:line="324" w:lineRule="atLeast"/>
              <w:jc w:val="center"/>
            </w:pPr>
            <w:r w:rsidRPr="000164EE">
              <w:rPr>
                <w:rFonts w:hint="eastAsia"/>
                <w:kern w:val="0"/>
              </w:rPr>
              <w:t>備</w:t>
            </w:r>
            <w:r w:rsidRPr="000164EE">
              <w:rPr>
                <w:rFonts w:hint="eastAsia"/>
                <w:kern w:val="0"/>
              </w:rPr>
              <w:t xml:space="preserve">  </w:t>
            </w:r>
            <w:r w:rsidRPr="000164EE">
              <w:rPr>
                <w:rFonts w:hint="eastAsia"/>
                <w:kern w:val="0"/>
              </w:rPr>
              <w:t>考</w:t>
            </w:r>
          </w:p>
        </w:tc>
        <w:tc>
          <w:tcPr>
            <w:tcW w:w="5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4C4573" w14:textId="77777777" w:rsidR="00A2069D" w:rsidRPr="00B2347B" w:rsidRDefault="00A2069D" w:rsidP="00A2069D">
            <w:pPr>
              <w:spacing w:line="324" w:lineRule="atLeast"/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10F3D" w14:textId="77777777" w:rsidR="00A2069D" w:rsidRPr="00B2347B" w:rsidRDefault="00A2069D" w:rsidP="00A2069D">
            <w:pPr>
              <w:spacing w:line="324" w:lineRule="atLeast"/>
            </w:pPr>
          </w:p>
        </w:tc>
      </w:tr>
      <w:tr w:rsidR="004D2859" w:rsidRPr="00B2347B" w14:paraId="363EB794" w14:textId="77777777" w:rsidTr="00A2069D">
        <w:trPr>
          <w:trHeight w:val="213"/>
          <w:jc w:val="center"/>
        </w:trPr>
        <w:tc>
          <w:tcPr>
            <w:tcW w:w="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F770A" w14:textId="77777777" w:rsidR="004D2859" w:rsidRPr="00B2347B" w:rsidRDefault="004D2859" w:rsidP="00883BF9">
            <w:pPr>
              <w:spacing w:line="324" w:lineRule="atLeast"/>
            </w:pPr>
          </w:p>
        </w:tc>
        <w:tc>
          <w:tcPr>
            <w:tcW w:w="3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AD80" w14:textId="77777777" w:rsidR="004D2859" w:rsidRPr="00B2347B" w:rsidRDefault="004D2859" w:rsidP="00883BF9">
            <w:pPr>
              <w:spacing w:line="324" w:lineRule="atLeast"/>
              <w:jc w:val="center"/>
            </w:pPr>
          </w:p>
        </w:tc>
        <w:tc>
          <w:tcPr>
            <w:tcW w:w="57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CC83" w14:textId="77777777" w:rsidR="004D2859" w:rsidRPr="00B2347B" w:rsidRDefault="004D2859" w:rsidP="00883BF9">
            <w:pPr>
              <w:spacing w:line="324" w:lineRule="atLeast"/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47C3A" w14:textId="77777777" w:rsidR="004D2859" w:rsidRPr="00B2347B" w:rsidRDefault="004D2859" w:rsidP="00883BF9">
            <w:pPr>
              <w:spacing w:line="324" w:lineRule="atLeast"/>
            </w:pPr>
          </w:p>
        </w:tc>
      </w:tr>
      <w:tr w:rsidR="006D4586" w:rsidRPr="00B2347B" w14:paraId="68BED950" w14:textId="77777777" w:rsidTr="004A73EA">
        <w:trPr>
          <w:trHeight w:val="3346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8202" w14:textId="77777777" w:rsidR="005D557A" w:rsidRDefault="005D557A" w:rsidP="00775F44">
            <w:pPr>
              <w:ind w:firstLineChars="100" w:firstLine="210"/>
            </w:pPr>
          </w:p>
          <w:p w14:paraId="17294705" w14:textId="77777777" w:rsidR="00775F44" w:rsidRPr="007619F2" w:rsidRDefault="00775F44" w:rsidP="00775F44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Pr="007619F2">
              <w:rPr>
                <w:rFonts w:hint="eastAsia"/>
              </w:rPr>
              <w:t>．</w:t>
            </w:r>
            <w:r w:rsidR="002A6ACB">
              <w:rPr>
                <w:rFonts w:hint="eastAsia"/>
              </w:rPr>
              <w:t>作成</w:t>
            </w:r>
            <w:r w:rsidRPr="007619F2">
              <w:rPr>
                <w:rFonts w:hint="eastAsia"/>
              </w:rPr>
              <w:t>担当者連絡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52"/>
              <w:gridCol w:w="6205"/>
            </w:tblGrid>
            <w:tr w:rsidR="00A2069D" w:rsidRPr="007619F2" w14:paraId="1C49914B" w14:textId="77777777" w:rsidTr="00DA4826">
              <w:trPr>
                <w:trHeight w:val="583"/>
                <w:jc w:val="center"/>
              </w:trPr>
              <w:tc>
                <w:tcPr>
                  <w:tcW w:w="2952" w:type="dxa"/>
                  <w:vAlign w:val="center"/>
                </w:tcPr>
                <w:p w14:paraId="25963873" w14:textId="650A6A12" w:rsidR="00A2069D" w:rsidRPr="007619F2" w:rsidRDefault="00A2069D" w:rsidP="00A2069D">
                  <w:pPr>
                    <w:spacing w:line="360" w:lineRule="atLeast"/>
                    <w:jc w:val="center"/>
                    <w:rPr>
                      <w:w w:val="80"/>
                    </w:rPr>
                  </w:pPr>
                  <w:r w:rsidRPr="000164EE">
                    <w:rPr>
                      <w:rFonts w:hint="eastAsia"/>
                      <w:kern w:val="0"/>
                    </w:rPr>
                    <w:t>所在地</w:t>
                  </w:r>
                </w:p>
              </w:tc>
              <w:tc>
                <w:tcPr>
                  <w:tcW w:w="6205" w:type="dxa"/>
                </w:tcPr>
                <w:p w14:paraId="0F005F02" w14:textId="5F9E4FDC" w:rsidR="00A2069D" w:rsidRPr="007619F2" w:rsidRDefault="00A2069D" w:rsidP="00A2069D">
                  <w:pPr>
                    <w:spacing w:line="360" w:lineRule="atLeast"/>
                  </w:pPr>
                  <w:r w:rsidRPr="007619F2">
                    <w:rPr>
                      <w:rFonts w:hint="eastAsia"/>
                    </w:rPr>
                    <w:t>〒</w:t>
                  </w:r>
                </w:p>
              </w:tc>
            </w:tr>
            <w:tr w:rsidR="00A2069D" w:rsidRPr="007619F2" w14:paraId="520451BC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4D579B40" w14:textId="2C31E17D" w:rsidR="00A2069D" w:rsidRPr="007619F2" w:rsidRDefault="00A2069D" w:rsidP="00A2069D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0164EE">
                    <w:rPr>
                      <w:rFonts w:hint="eastAsia"/>
                      <w:kern w:val="0"/>
                    </w:rPr>
                    <w:t>事業所名</w:t>
                  </w:r>
                </w:p>
              </w:tc>
              <w:tc>
                <w:tcPr>
                  <w:tcW w:w="6205" w:type="dxa"/>
                </w:tcPr>
                <w:p w14:paraId="34EBB826" w14:textId="77777777" w:rsidR="00A2069D" w:rsidRPr="007619F2" w:rsidRDefault="00A2069D" w:rsidP="00A2069D">
                  <w:pPr>
                    <w:spacing w:line="360" w:lineRule="atLeast"/>
                  </w:pPr>
                </w:p>
              </w:tc>
            </w:tr>
            <w:tr w:rsidR="00A2069D" w:rsidRPr="007619F2" w14:paraId="26DC355D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0AC08187" w14:textId="07D7F6C0" w:rsidR="00A2069D" w:rsidRPr="007619F2" w:rsidRDefault="00A2069D" w:rsidP="00A2069D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0164EE">
                    <w:rPr>
                      <w:rFonts w:hint="eastAsia"/>
                      <w:kern w:val="0"/>
                    </w:rPr>
                    <w:t>所属部課</w:t>
                  </w:r>
                </w:p>
              </w:tc>
              <w:tc>
                <w:tcPr>
                  <w:tcW w:w="6205" w:type="dxa"/>
                </w:tcPr>
                <w:p w14:paraId="1635BE8F" w14:textId="77777777" w:rsidR="00A2069D" w:rsidRPr="007619F2" w:rsidRDefault="00A2069D" w:rsidP="00A2069D">
                  <w:pPr>
                    <w:spacing w:line="360" w:lineRule="atLeast"/>
                  </w:pPr>
                </w:p>
              </w:tc>
            </w:tr>
            <w:tr w:rsidR="00A2069D" w:rsidRPr="007619F2" w14:paraId="17906E72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68F7FA36" w14:textId="42D20EAF" w:rsidR="00A2069D" w:rsidRPr="007619F2" w:rsidRDefault="00A2069D" w:rsidP="00A2069D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0164EE">
                    <w:rPr>
                      <w:rFonts w:hint="eastAsia"/>
                      <w:kern w:val="0"/>
                    </w:rPr>
                    <w:t>氏名</w:t>
                  </w:r>
                </w:p>
              </w:tc>
              <w:tc>
                <w:tcPr>
                  <w:tcW w:w="6205" w:type="dxa"/>
                </w:tcPr>
                <w:p w14:paraId="0C46EA1F" w14:textId="77777777" w:rsidR="00A2069D" w:rsidRPr="007619F2" w:rsidRDefault="00A2069D" w:rsidP="00A2069D">
                  <w:pPr>
                    <w:spacing w:line="360" w:lineRule="atLeast"/>
                  </w:pPr>
                </w:p>
              </w:tc>
            </w:tr>
            <w:tr w:rsidR="00A2069D" w:rsidRPr="007619F2" w14:paraId="1C100E9F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1AE9D452" w14:textId="42BCCC2C" w:rsidR="00A2069D" w:rsidRPr="007619F2" w:rsidRDefault="00A2069D" w:rsidP="00A2069D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0164EE">
                    <w:rPr>
                      <w:rFonts w:hint="eastAsia"/>
                      <w:kern w:val="0"/>
                    </w:rPr>
                    <w:t>電</w:t>
                  </w:r>
                  <w:r w:rsidRPr="004D5730">
                    <w:rPr>
                      <w:rFonts w:hint="eastAsia"/>
                      <w:kern w:val="0"/>
                    </w:rPr>
                    <w:t>話番号</w:t>
                  </w:r>
                </w:p>
              </w:tc>
              <w:tc>
                <w:tcPr>
                  <w:tcW w:w="6205" w:type="dxa"/>
                </w:tcPr>
                <w:p w14:paraId="17831D84" w14:textId="77777777" w:rsidR="00A2069D" w:rsidRPr="007619F2" w:rsidRDefault="00A2069D" w:rsidP="00A2069D">
                  <w:pPr>
                    <w:spacing w:line="360" w:lineRule="atLeast"/>
                  </w:pPr>
                </w:p>
              </w:tc>
            </w:tr>
            <w:tr w:rsidR="00A2069D" w:rsidRPr="007619F2" w14:paraId="452BCBDD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156298B0" w14:textId="53478D64" w:rsidR="00A2069D" w:rsidRPr="00D421E7" w:rsidRDefault="00A2069D" w:rsidP="00A2069D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0164EE">
                    <w:rPr>
                      <w:rFonts w:hint="eastAsia"/>
                      <w:kern w:val="0"/>
                    </w:rPr>
                    <w:t>メールアドレス</w:t>
                  </w:r>
                </w:p>
              </w:tc>
              <w:tc>
                <w:tcPr>
                  <w:tcW w:w="6205" w:type="dxa"/>
                </w:tcPr>
                <w:p w14:paraId="02886232" w14:textId="77777777" w:rsidR="00A2069D" w:rsidRPr="007619F2" w:rsidRDefault="00A2069D" w:rsidP="00A2069D">
                  <w:pPr>
                    <w:spacing w:line="360" w:lineRule="atLeast"/>
                  </w:pPr>
                </w:p>
              </w:tc>
            </w:tr>
          </w:tbl>
          <w:p w14:paraId="3C38C3DD" w14:textId="77777777" w:rsidR="006D4586" w:rsidRPr="00B2347B" w:rsidRDefault="006D4586" w:rsidP="00883BF9">
            <w:pPr>
              <w:spacing w:line="324" w:lineRule="atLeast"/>
            </w:pPr>
          </w:p>
        </w:tc>
      </w:tr>
    </w:tbl>
    <w:p w14:paraId="7D4A7895" w14:textId="42E961E6" w:rsidR="00E52EAB" w:rsidRDefault="006D4586" w:rsidP="00A2069D">
      <w:pPr>
        <w:spacing w:line="240" w:lineRule="exact"/>
        <w:ind w:left="1159" w:hangingChars="513" w:hanging="1159"/>
        <w:rPr>
          <w:spacing w:val="8"/>
          <w:szCs w:val="21"/>
        </w:rPr>
      </w:pPr>
      <w:r w:rsidRPr="00B2347B">
        <w:rPr>
          <w:rFonts w:hint="eastAsia"/>
          <w:spacing w:val="8"/>
          <w:szCs w:val="21"/>
        </w:rPr>
        <w:t>備考</w:t>
      </w:r>
      <w:r w:rsidR="00E52EAB">
        <w:rPr>
          <w:rFonts w:hint="eastAsia"/>
          <w:spacing w:val="8"/>
          <w:szCs w:val="21"/>
        </w:rPr>
        <w:t xml:space="preserve">　</w:t>
      </w:r>
      <w:r w:rsidR="00695BAA">
        <w:rPr>
          <w:rFonts w:hint="eastAsia"/>
          <w:spacing w:val="8"/>
          <w:szCs w:val="21"/>
        </w:rPr>
        <w:t xml:space="preserve">１　</w:t>
      </w:r>
      <w:r w:rsidR="00695BAA" w:rsidRPr="00695BAA">
        <w:rPr>
          <w:rFonts w:hint="eastAsia"/>
          <w:spacing w:val="8"/>
          <w:szCs w:val="21"/>
        </w:rPr>
        <w:t>この用紙の大きさは、日本産業規格</w:t>
      </w:r>
      <w:r w:rsidR="00695BAA">
        <w:rPr>
          <w:rFonts w:hint="eastAsia"/>
          <w:spacing w:val="8"/>
          <w:szCs w:val="21"/>
        </w:rPr>
        <w:t>A</w:t>
      </w:r>
      <w:r w:rsidR="00695BAA">
        <w:rPr>
          <w:rFonts w:hint="eastAsia"/>
          <w:spacing w:val="8"/>
          <w:szCs w:val="21"/>
        </w:rPr>
        <w:t>４</w:t>
      </w:r>
      <w:r w:rsidR="00695BAA" w:rsidRPr="00695BAA">
        <w:rPr>
          <w:rFonts w:hint="eastAsia"/>
          <w:spacing w:val="8"/>
          <w:szCs w:val="21"/>
        </w:rPr>
        <w:t>とすること。</w:t>
      </w:r>
    </w:p>
    <w:p w14:paraId="47203D6D" w14:textId="02657889" w:rsidR="00F12963" w:rsidRDefault="00E52EAB" w:rsidP="00E52EAB">
      <w:pPr>
        <w:spacing w:line="240" w:lineRule="exact"/>
        <w:ind w:leftChars="211" w:left="895" w:hangingChars="200" w:hanging="452"/>
        <w:rPr>
          <w:spacing w:val="8"/>
          <w:szCs w:val="21"/>
        </w:rPr>
      </w:pPr>
      <w:r>
        <w:rPr>
          <w:rFonts w:hint="eastAsia"/>
          <w:spacing w:val="8"/>
          <w:szCs w:val="21"/>
        </w:rPr>
        <w:t xml:space="preserve">　</w:t>
      </w:r>
      <w:r w:rsidR="00695BAA">
        <w:rPr>
          <w:rFonts w:hint="eastAsia"/>
          <w:spacing w:val="8"/>
          <w:szCs w:val="21"/>
        </w:rPr>
        <w:t>２</w:t>
      </w:r>
      <w:r w:rsidR="00F12963" w:rsidRPr="00A2069D">
        <w:rPr>
          <w:rFonts w:hint="eastAsia"/>
          <w:spacing w:val="8"/>
          <w:szCs w:val="21"/>
        </w:rPr>
        <w:t xml:space="preserve">　</w:t>
      </w:r>
      <w:r w:rsidR="005C4E5A" w:rsidRPr="00A2069D">
        <w:rPr>
          <w:rFonts w:hint="eastAsia"/>
          <w:spacing w:val="8"/>
          <w:szCs w:val="21"/>
        </w:rPr>
        <w:t>輸送能力</w:t>
      </w:r>
      <w:r w:rsidR="0031624A" w:rsidRPr="00A2069D">
        <w:rPr>
          <w:rFonts w:hint="eastAsia"/>
          <w:spacing w:val="8"/>
          <w:szCs w:val="21"/>
        </w:rPr>
        <w:t>が</w:t>
      </w:r>
      <w:r w:rsidR="00695BAA" w:rsidRPr="00695BAA">
        <w:rPr>
          <w:rFonts w:ascii="ＭＳ 明朝" w:hAnsi="ＭＳ 明朝" w:hint="eastAsia"/>
          <w:szCs w:val="21"/>
        </w:rPr>
        <w:t>物資の流通の効率化に関する法律施行令</w:t>
      </w:r>
      <w:r w:rsidR="00B53383">
        <w:rPr>
          <w:rFonts w:ascii="ＭＳ 明朝" w:hAnsi="ＭＳ 明朝" w:hint="eastAsia"/>
          <w:szCs w:val="21"/>
        </w:rPr>
        <w:t>（以下「令」という。）</w:t>
      </w:r>
      <w:r w:rsidR="0031624A" w:rsidRPr="00A2069D">
        <w:rPr>
          <w:rFonts w:ascii="ＭＳ 明朝" w:hAnsi="ＭＳ 明朝" w:hint="eastAsia"/>
          <w:szCs w:val="21"/>
        </w:rPr>
        <w:t>第</w:t>
      </w:r>
      <w:r w:rsidR="007B0DA2" w:rsidRPr="00A2069D">
        <w:rPr>
          <w:rFonts w:ascii="ＭＳ 明朝" w:hAnsi="ＭＳ 明朝" w:hint="eastAsia"/>
          <w:szCs w:val="21"/>
        </w:rPr>
        <w:t>５</w:t>
      </w:r>
      <w:r w:rsidR="0031624A" w:rsidRPr="00A2069D">
        <w:rPr>
          <w:rFonts w:ascii="ＭＳ 明朝" w:hAnsi="ＭＳ 明朝" w:hint="eastAsia"/>
          <w:szCs w:val="21"/>
        </w:rPr>
        <w:t>条第</w:t>
      </w:r>
      <w:r w:rsidR="000A0F50" w:rsidRPr="00A2069D">
        <w:rPr>
          <w:rFonts w:ascii="ＭＳ 明朝" w:hAnsi="ＭＳ 明朝" w:hint="eastAsia"/>
          <w:szCs w:val="21"/>
        </w:rPr>
        <w:t>２</w:t>
      </w:r>
      <w:r w:rsidR="0031624A" w:rsidRPr="00A2069D">
        <w:rPr>
          <w:rFonts w:ascii="ＭＳ 明朝" w:hAnsi="ＭＳ 明朝" w:hint="eastAsia"/>
          <w:szCs w:val="21"/>
        </w:rPr>
        <w:t>項で定める</w:t>
      </w:r>
      <w:r w:rsidR="00A2069D" w:rsidRPr="00A2069D">
        <w:rPr>
          <w:rFonts w:ascii="ＭＳ 明朝" w:hAnsi="ＭＳ 明朝" w:hint="eastAsia"/>
          <w:szCs w:val="21"/>
        </w:rPr>
        <w:t>数値</w:t>
      </w:r>
      <w:r w:rsidR="0031624A" w:rsidRPr="00B9391B">
        <w:rPr>
          <w:rFonts w:ascii="ＭＳ 明朝" w:hAnsi="ＭＳ 明朝" w:hint="eastAsia"/>
          <w:szCs w:val="21"/>
        </w:rPr>
        <w:t>以上</w:t>
      </w:r>
      <w:r w:rsidR="0031624A">
        <w:rPr>
          <w:rFonts w:ascii="ＭＳ 明朝" w:hAnsi="ＭＳ 明朝" w:hint="eastAsia"/>
          <w:szCs w:val="21"/>
        </w:rPr>
        <w:t>であ</w:t>
      </w:r>
      <w:r w:rsidR="00F12963">
        <w:rPr>
          <w:rFonts w:hint="eastAsia"/>
          <w:spacing w:val="8"/>
          <w:szCs w:val="21"/>
        </w:rPr>
        <w:t>る場合</w:t>
      </w:r>
      <w:r w:rsidR="0031624A">
        <w:rPr>
          <w:rFonts w:hint="eastAsia"/>
          <w:spacing w:val="8"/>
          <w:szCs w:val="21"/>
        </w:rPr>
        <w:t>に</w:t>
      </w:r>
      <w:r w:rsidR="00F12963">
        <w:rPr>
          <w:rFonts w:hint="eastAsia"/>
          <w:spacing w:val="8"/>
          <w:szCs w:val="21"/>
        </w:rPr>
        <w:t>は、</w:t>
      </w:r>
      <w:r w:rsidR="003E5F0D">
        <w:rPr>
          <w:rFonts w:hint="eastAsia"/>
          <w:spacing w:val="8"/>
          <w:szCs w:val="21"/>
        </w:rPr>
        <w:t>輸送能力</w:t>
      </w:r>
      <w:r w:rsidR="00F12963">
        <w:rPr>
          <w:rFonts w:hint="eastAsia"/>
          <w:spacing w:val="8"/>
          <w:szCs w:val="21"/>
        </w:rPr>
        <w:t>の欄に</w:t>
      </w:r>
      <w:r w:rsidR="00EA4A21">
        <w:rPr>
          <w:rFonts w:hint="eastAsia"/>
          <w:spacing w:val="8"/>
          <w:szCs w:val="21"/>
        </w:rPr>
        <w:t>チェックを</w:t>
      </w:r>
      <w:r w:rsidR="009C4343">
        <w:rPr>
          <w:rFonts w:hint="eastAsia"/>
          <w:spacing w:val="8"/>
          <w:szCs w:val="21"/>
        </w:rPr>
        <w:t>記入</w:t>
      </w:r>
      <w:r w:rsidR="00F12963">
        <w:rPr>
          <w:rFonts w:hint="eastAsia"/>
          <w:spacing w:val="8"/>
          <w:szCs w:val="21"/>
        </w:rPr>
        <w:t>すること。</w:t>
      </w:r>
      <w:r w:rsidR="000A0F50">
        <w:rPr>
          <w:rFonts w:hint="eastAsia"/>
          <w:spacing w:val="8"/>
          <w:szCs w:val="21"/>
        </w:rPr>
        <w:t>また、指定を受ける場合には、可能であれば具体的な</w:t>
      </w:r>
      <w:r w:rsidR="003E5F0D">
        <w:rPr>
          <w:rFonts w:hint="eastAsia"/>
          <w:spacing w:val="8"/>
          <w:szCs w:val="21"/>
        </w:rPr>
        <w:t>台数</w:t>
      </w:r>
      <w:r w:rsidR="000A0F50">
        <w:rPr>
          <w:rFonts w:hint="eastAsia"/>
          <w:spacing w:val="8"/>
          <w:szCs w:val="21"/>
        </w:rPr>
        <w:t>を記載すること。</w:t>
      </w:r>
    </w:p>
    <w:p w14:paraId="2E030FFF" w14:textId="75BE8EE9" w:rsidR="00F12963" w:rsidRDefault="00E52EAB" w:rsidP="00E52EAB">
      <w:pPr>
        <w:spacing w:line="240" w:lineRule="exact"/>
        <w:ind w:leftChars="211" w:left="895" w:hangingChars="200" w:hanging="452"/>
        <w:rPr>
          <w:spacing w:val="8"/>
          <w:szCs w:val="21"/>
        </w:rPr>
      </w:pPr>
      <w:r>
        <w:rPr>
          <w:rFonts w:hint="eastAsia"/>
          <w:spacing w:val="8"/>
          <w:szCs w:val="21"/>
        </w:rPr>
        <w:t xml:space="preserve">　</w:t>
      </w:r>
      <w:r w:rsidR="00695BAA">
        <w:rPr>
          <w:rFonts w:hint="eastAsia"/>
          <w:spacing w:val="8"/>
          <w:szCs w:val="21"/>
        </w:rPr>
        <w:t>３</w:t>
      </w:r>
      <w:r w:rsidR="00F12963">
        <w:rPr>
          <w:rFonts w:hint="eastAsia"/>
          <w:spacing w:val="8"/>
          <w:szCs w:val="21"/>
        </w:rPr>
        <w:t xml:space="preserve">　</w:t>
      </w:r>
      <w:r w:rsidR="006D4586" w:rsidRPr="00B2347B">
        <w:rPr>
          <w:rFonts w:hint="eastAsia"/>
          <w:spacing w:val="8"/>
          <w:szCs w:val="21"/>
        </w:rPr>
        <w:t>次年度以降において</w:t>
      </w:r>
      <w:r w:rsidR="00644D96">
        <w:rPr>
          <w:rFonts w:hint="eastAsia"/>
          <w:spacing w:val="8"/>
          <w:szCs w:val="21"/>
        </w:rPr>
        <w:t>、</w:t>
      </w:r>
      <w:r w:rsidR="004A73EA">
        <w:rPr>
          <w:rFonts w:hint="eastAsia"/>
          <w:spacing w:val="8"/>
          <w:szCs w:val="21"/>
        </w:rPr>
        <w:t>輸送能力</w:t>
      </w:r>
      <w:r w:rsidR="00644D96">
        <w:rPr>
          <w:rFonts w:hint="eastAsia"/>
          <w:spacing w:val="8"/>
          <w:szCs w:val="21"/>
        </w:rPr>
        <w:t>が</w:t>
      </w:r>
      <w:r w:rsidR="006D4586" w:rsidRPr="00B2347B">
        <w:rPr>
          <w:rFonts w:hint="eastAsia"/>
          <w:spacing w:val="8"/>
          <w:szCs w:val="21"/>
        </w:rPr>
        <w:t>令第</w:t>
      </w:r>
      <w:r w:rsidR="007B0DA2">
        <w:rPr>
          <w:rFonts w:hint="eastAsia"/>
          <w:spacing w:val="8"/>
          <w:szCs w:val="21"/>
        </w:rPr>
        <w:t>５</w:t>
      </w:r>
      <w:r w:rsidR="006D4586" w:rsidRPr="00B2347B">
        <w:rPr>
          <w:rFonts w:hint="eastAsia"/>
          <w:spacing w:val="8"/>
          <w:szCs w:val="21"/>
        </w:rPr>
        <w:t>条第</w:t>
      </w:r>
      <w:r w:rsidR="00644D96">
        <w:rPr>
          <w:rFonts w:hint="eastAsia"/>
          <w:spacing w:val="8"/>
          <w:szCs w:val="21"/>
        </w:rPr>
        <w:t>２</w:t>
      </w:r>
      <w:r w:rsidR="006D4586" w:rsidRPr="00B2347B">
        <w:rPr>
          <w:rFonts w:hint="eastAsia"/>
          <w:spacing w:val="8"/>
          <w:szCs w:val="21"/>
        </w:rPr>
        <w:t>項</w:t>
      </w:r>
      <w:r w:rsidR="004A73EA">
        <w:rPr>
          <w:rFonts w:hint="eastAsia"/>
          <w:spacing w:val="8"/>
          <w:szCs w:val="21"/>
        </w:rPr>
        <w:t>で定める</w:t>
      </w:r>
      <w:r w:rsidR="00F2364D">
        <w:rPr>
          <w:rFonts w:hint="eastAsia"/>
          <w:spacing w:val="8"/>
          <w:szCs w:val="21"/>
        </w:rPr>
        <w:t>数値</w:t>
      </w:r>
      <w:r w:rsidR="00644D96">
        <w:rPr>
          <w:rFonts w:hint="eastAsia"/>
          <w:spacing w:val="8"/>
          <w:szCs w:val="21"/>
        </w:rPr>
        <w:t>以上にならない</w:t>
      </w:r>
      <w:r w:rsidR="006D4586" w:rsidRPr="00B2347B">
        <w:rPr>
          <w:rFonts w:hint="eastAsia"/>
          <w:spacing w:val="8"/>
          <w:szCs w:val="21"/>
        </w:rPr>
        <w:t>ことが明らかである場合は、その旨及びその理由を備考の欄に記入すること。</w:t>
      </w:r>
      <w:bookmarkEnd w:id="0"/>
    </w:p>
    <w:p w14:paraId="42772ACC" w14:textId="7213CBEE" w:rsidR="008E30EC" w:rsidRDefault="00B04FAE" w:rsidP="00E648D3">
      <w:pPr>
        <w:spacing w:line="240" w:lineRule="exact"/>
        <w:ind w:leftChars="338" w:left="1135" w:hanging="425"/>
        <w:rPr>
          <w:spacing w:val="8"/>
          <w:szCs w:val="21"/>
        </w:rPr>
      </w:pPr>
      <w:r>
        <w:rPr>
          <w:rFonts w:hint="eastAsia"/>
          <w:spacing w:val="8"/>
          <w:szCs w:val="21"/>
        </w:rPr>
        <w:t xml:space="preserve">                                        </w:t>
      </w:r>
    </w:p>
    <w:p w14:paraId="548A3F0A" w14:textId="77777777" w:rsidR="00BE3B2A" w:rsidRPr="00BE3B2A" w:rsidRDefault="00BE3B2A" w:rsidP="00BE3B2A">
      <w:pPr>
        <w:rPr>
          <w:szCs w:val="21"/>
        </w:rPr>
      </w:pPr>
    </w:p>
    <w:p w14:paraId="02186574" w14:textId="77777777" w:rsidR="00BE3B2A" w:rsidRPr="00BE3B2A" w:rsidRDefault="00BE3B2A" w:rsidP="00BE3B2A">
      <w:pPr>
        <w:rPr>
          <w:szCs w:val="21"/>
        </w:rPr>
      </w:pPr>
    </w:p>
    <w:p w14:paraId="15C0829C" w14:textId="4C2EB798" w:rsidR="00BE3B2A" w:rsidRPr="00BF766A" w:rsidRDefault="00BE3B2A" w:rsidP="00BF766A">
      <w:pPr>
        <w:tabs>
          <w:tab w:val="left" w:pos="8940"/>
        </w:tabs>
        <w:rPr>
          <w:szCs w:val="21"/>
        </w:rPr>
      </w:pPr>
      <w:r>
        <w:rPr>
          <w:szCs w:val="21"/>
        </w:rPr>
        <w:tab/>
      </w:r>
    </w:p>
    <w:sectPr w:rsidR="00BE3B2A" w:rsidRPr="00BF766A" w:rsidSect="00654402">
      <w:pgSz w:w="11906" w:h="16838" w:code="9"/>
      <w:pgMar w:top="1276" w:right="1134" w:bottom="1276" w:left="1134" w:header="851" w:footer="850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3148" w14:textId="77777777" w:rsidR="00194BE5" w:rsidRDefault="00194BE5">
      <w:r>
        <w:separator/>
      </w:r>
    </w:p>
  </w:endnote>
  <w:endnote w:type="continuationSeparator" w:id="0">
    <w:p w14:paraId="24B7E4DB" w14:textId="77777777" w:rsidR="00194BE5" w:rsidRDefault="0019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D3B4" w14:textId="77777777" w:rsidR="00194BE5" w:rsidRDefault="00194BE5">
      <w:r>
        <w:separator/>
      </w:r>
    </w:p>
  </w:footnote>
  <w:footnote w:type="continuationSeparator" w:id="0">
    <w:p w14:paraId="7A7AC013" w14:textId="77777777" w:rsidR="00194BE5" w:rsidRDefault="0019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F4B75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CC80092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B7AB2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682204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348A0E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BA28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12DD7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603EE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B1A7CEC"/>
    <w:lvl w:ilvl="0">
      <w:start w:val="1"/>
      <w:numFmt w:val="decimal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1B20E9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BC121A5"/>
    <w:multiLevelType w:val="hybridMultilevel"/>
    <w:tmpl w:val="C14051BA"/>
    <w:lvl w:ilvl="0" w:tplc="2036308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0E725690"/>
    <w:multiLevelType w:val="hybridMultilevel"/>
    <w:tmpl w:val="1AD49AB2"/>
    <w:lvl w:ilvl="0" w:tplc="C122A966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C8615A"/>
    <w:multiLevelType w:val="hybridMultilevel"/>
    <w:tmpl w:val="ED208264"/>
    <w:lvl w:ilvl="0" w:tplc="9E4A0D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4B44C0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27DF4834"/>
    <w:multiLevelType w:val="hybridMultilevel"/>
    <w:tmpl w:val="5C6C13AC"/>
    <w:lvl w:ilvl="0" w:tplc="0F022CDC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0C0E64"/>
    <w:multiLevelType w:val="hybridMultilevel"/>
    <w:tmpl w:val="97144AD4"/>
    <w:lvl w:ilvl="0" w:tplc="88B6368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476CAD"/>
    <w:multiLevelType w:val="hybridMultilevel"/>
    <w:tmpl w:val="7D103F46"/>
    <w:lvl w:ilvl="0" w:tplc="C1F4530E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BC5FC2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626163D"/>
    <w:multiLevelType w:val="hybridMultilevel"/>
    <w:tmpl w:val="1886532E"/>
    <w:lvl w:ilvl="0" w:tplc="E1C4AB96">
      <w:start w:val="2"/>
      <w:numFmt w:val="decimalFullWidth"/>
      <w:lvlText w:val="%1．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9" w15:restartNumberingAfterBreak="0">
    <w:nsid w:val="381C547A"/>
    <w:multiLevelType w:val="hybridMultilevel"/>
    <w:tmpl w:val="22DE032A"/>
    <w:lvl w:ilvl="0" w:tplc="DE40DF12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D92F1E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51A476C"/>
    <w:multiLevelType w:val="hybridMultilevel"/>
    <w:tmpl w:val="43824974"/>
    <w:lvl w:ilvl="0" w:tplc="7BC8315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Ｐゴシック" w:eastAsia="ＭＳ Ｐゴシック" w:hAnsi="ＭＳ Ｐゴシック" w:cs="ＭＳ ゴシック" w:hint="eastAsia"/>
        <w:lang w:val="en-US"/>
      </w:rPr>
    </w:lvl>
    <w:lvl w:ilvl="1" w:tplc="04090017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ゴシック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43430E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5D2DD1"/>
    <w:multiLevelType w:val="hybridMultilevel"/>
    <w:tmpl w:val="EC1A59D8"/>
    <w:lvl w:ilvl="0" w:tplc="A0A4373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D81B7A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5" w15:restartNumberingAfterBreak="0">
    <w:nsid w:val="5B243E9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352E11"/>
    <w:multiLevelType w:val="hybridMultilevel"/>
    <w:tmpl w:val="0D14F3BA"/>
    <w:lvl w:ilvl="0" w:tplc="C62E8BBA">
      <w:start w:val="43"/>
      <w:numFmt w:val="bullet"/>
      <w:lvlText w:val="□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27" w15:restartNumberingAfterBreak="0">
    <w:nsid w:val="6B724660"/>
    <w:multiLevelType w:val="hybridMultilevel"/>
    <w:tmpl w:val="DEFCEA8C"/>
    <w:lvl w:ilvl="0" w:tplc="B4161D12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8B08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B4C5BF8">
      <w:start w:val="1"/>
      <w:numFmt w:val="aiueo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922F2"/>
    <w:multiLevelType w:val="singleLevel"/>
    <w:tmpl w:val="9E4A0D1E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6C013119"/>
    <w:multiLevelType w:val="hybridMultilevel"/>
    <w:tmpl w:val="8AF42C04"/>
    <w:lvl w:ilvl="0" w:tplc="F1247C4E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AB473A"/>
    <w:multiLevelType w:val="hybridMultilevel"/>
    <w:tmpl w:val="92426EEC"/>
    <w:lvl w:ilvl="0" w:tplc="911695E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7D18A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6133296">
    <w:abstractNumId w:val="9"/>
  </w:num>
  <w:num w:numId="2" w16cid:durableId="1998461574">
    <w:abstractNumId w:val="7"/>
  </w:num>
  <w:num w:numId="3" w16cid:durableId="1927105832">
    <w:abstractNumId w:val="6"/>
  </w:num>
  <w:num w:numId="4" w16cid:durableId="391470530">
    <w:abstractNumId w:val="5"/>
  </w:num>
  <w:num w:numId="5" w16cid:durableId="1289626374">
    <w:abstractNumId w:val="4"/>
  </w:num>
  <w:num w:numId="6" w16cid:durableId="2048213310">
    <w:abstractNumId w:val="8"/>
  </w:num>
  <w:num w:numId="7" w16cid:durableId="478231113">
    <w:abstractNumId w:val="3"/>
  </w:num>
  <w:num w:numId="8" w16cid:durableId="270548423">
    <w:abstractNumId w:val="2"/>
  </w:num>
  <w:num w:numId="9" w16cid:durableId="1842155535">
    <w:abstractNumId w:val="1"/>
  </w:num>
  <w:num w:numId="10" w16cid:durableId="1352956608">
    <w:abstractNumId w:val="0"/>
  </w:num>
  <w:num w:numId="11" w16cid:durableId="1349873840">
    <w:abstractNumId w:val="28"/>
  </w:num>
  <w:num w:numId="12" w16cid:durableId="853492324">
    <w:abstractNumId w:val="26"/>
  </w:num>
  <w:num w:numId="13" w16cid:durableId="179391281">
    <w:abstractNumId w:val="18"/>
  </w:num>
  <w:num w:numId="14" w16cid:durableId="671421380">
    <w:abstractNumId w:val="16"/>
  </w:num>
  <w:num w:numId="15" w16cid:durableId="1935354291">
    <w:abstractNumId w:val="20"/>
  </w:num>
  <w:num w:numId="16" w16cid:durableId="565386089">
    <w:abstractNumId w:val="23"/>
  </w:num>
  <w:num w:numId="17" w16cid:durableId="138041590">
    <w:abstractNumId w:val="21"/>
  </w:num>
  <w:num w:numId="18" w16cid:durableId="1539271387">
    <w:abstractNumId w:val="12"/>
  </w:num>
  <w:num w:numId="19" w16cid:durableId="293759932">
    <w:abstractNumId w:val="15"/>
  </w:num>
  <w:num w:numId="20" w16cid:durableId="878594553">
    <w:abstractNumId w:val="27"/>
  </w:num>
  <w:num w:numId="21" w16cid:durableId="913317342">
    <w:abstractNumId w:val="14"/>
  </w:num>
  <w:num w:numId="22" w16cid:durableId="1157107980">
    <w:abstractNumId w:val="31"/>
  </w:num>
  <w:num w:numId="23" w16cid:durableId="700203504">
    <w:abstractNumId w:val="17"/>
  </w:num>
  <w:num w:numId="24" w16cid:durableId="522594643">
    <w:abstractNumId w:val="24"/>
  </w:num>
  <w:num w:numId="25" w16cid:durableId="63185246">
    <w:abstractNumId w:val="25"/>
  </w:num>
  <w:num w:numId="26" w16cid:durableId="667580">
    <w:abstractNumId w:val="13"/>
  </w:num>
  <w:num w:numId="27" w16cid:durableId="309752430">
    <w:abstractNumId w:val="22"/>
  </w:num>
  <w:num w:numId="28" w16cid:durableId="81924668">
    <w:abstractNumId w:val="29"/>
  </w:num>
  <w:num w:numId="29" w16cid:durableId="352346060">
    <w:abstractNumId w:val="30"/>
  </w:num>
  <w:num w:numId="30" w16cid:durableId="1978757508">
    <w:abstractNumId w:val="19"/>
  </w:num>
  <w:num w:numId="31" w16cid:durableId="614602760">
    <w:abstractNumId w:val="11"/>
  </w:num>
  <w:num w:numId="32" w16cid:durableId="192171353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19"/>
    <w:rsid w:val="00000E47"/>
    <w:rsid w:val="00002F8C"/>
    <w:rsid w:val="00003C3C"/>
    <w:rsid w:val="00003D62"/>
    <w:rsid w:val="00011C07"/>
    <w:rsid w:val="00012FBB"/>
    <w:rsid w:val="00015465"/>
    <w:rsid w:val="00022E0B"/>
    <w:rsid w:val="000244FE"/>
    <w:rsid w:val="00024F1B"/>
    <w:rsid w:val="0003264B"/>
    <w:rsid w:val="00033C4B"/>
    <w:rsid w:val="00043434"/>
    <w:rsid w:val="00047AF1"/>
    <w:rsid w:val="00047FB5"/>
    <w:rsid w:val="0005243A"/>
    <w:rsid w:val="00054CA5"/>
    <w:rsid w:val="00055FB1"/>
    <w:rsid w:val="000574D8"/>
    <w:rsid w:val="00062862"/>
    <w:rsid w:val="0007275F"/>
    <w:rsid w:val="000745F6"/>
    <w:rsid w:val="00075EDF"/>
    <w:rsid w:val="00076907"/>
    <w:rsid w:val="00082256"/>
    <w:rsid w:val="000841FA"/>
    <w:rsid w:val="00084AF5"/>
    <w:rsid w:val="000855F6"/>
    <w:rsid w:val="0009088A"/>
    <w:rsid w:val="00091D01"/>
    <w:rsid w:val="00093536"/>
    <w:rsid w:val="00095081"/>
    <w:rsid w:val="000A0F50"/>
    <w:rsid w:val="000A6E88"/>
    <w:rsid w:val="000B2028"/>
    <w:rsid w:val="000B76C6"/>
    <w:rsid w:val="000C4DC6"/>
    <w:rsid w:val="000C5266"/>
    <w:rsid w:val="000C5C6B"/>
    <w:rsid w:val="000C5CF9"/>
    <w:rsid w:val="000D6298"/>
    <w:rsid w:val="000F29ED"/>
    <w:rsid w:val="000F59E6"/>
    <w:rsid w:val="000F7EE5"/>
    <w:rsid w:val="00104095"/>
    <w:rsid w:val="00106942"/>
    <w:rsid w:val="00106FE8"/>
    <w:rsid w:val="001079D2"/>
    <w:rsid w:val="00107D9E"/>
    <w:rsid w:val="00112BBD"/>
    <w:rsid w:val="00114401"/>
    <w:rsid w:val="001156EE"/>
    <w:rsid w:val="00115720"/>
    <w:rsid w:val="00121AEB"/>
    <w:rsid w:val="00122684"/>
    <w:rsid w:val="0012578C"/>
    <w:rsid w:val="00141CA4"/>
    <w:rsid w:val="001453DF"/>
    <w:rsid w:val="00145956"/>
    <w:rsid w:val="001472B7"/>
    <w:rsid w:val="00152D50"/>
    <w:rsid w:val="00153F95"/>
    <w:rsid w:val="001547A7"/>
    <w:rsid w:val="001577F4"/>
    <w:rsid w:val="001625A9"/>
    <w:rsid w:val="00163230"/>
    <w:rsid w:val="001679E3"/>
    <w:rsid w:val="001717EC"/>
    <w:rsid w:val="00173DB6"/>
    <w:rsid w:val="00175957"/>
    <w:rsid w:val="00176004"/>
    <w:rsid w:val="00176309"/>
    <w:rsid w:val="00180DA2"/>
    <w:rsid w:val="00182A19"/>
    <w:rsid w:val="001876B7"/>
    <w:rsid w:val="00194BE5"/>
    <w:rsid w:val="001976CC"/>
    <w:rsid w:val="00197D28"/>
    <w:rsid w:val="001A0294"/>
    <w:rsid w:val="001A0FCC"/>
    <w:rsid w:val="001A1899"/>
    <w:rsid w:val="001A1957"/>
    <w:rsid w:val="001A2053"/>
    <w:rsid w:val="001A25D1"/>
    <w:rsid w:val="001A2BF9"/>
    <w:rsid w:val="001A7C41"/>
    <w:rsid w:val="001B2047"/>
    <w:rsid w:val="001B2BB5"/>
    <w:rsid w:val="001B32F8"/>
    <w:rsid w:val="001B35A8"/>
    <w:rsid w:val="001B4B67"/>
    <w:rsid w:val="001B5E4D"/>
    <w:rsid w:val="001B6A90"/>
    <w:rsid w:val="001B7048"/>
    <w:rsid w:val="001B71A0"/>
    <w:rsid w:val="001C1944"/>
    <w:rsid w:val="001C4A95"/>
    <w:rsid w:val="001C688A"/>
    <w:rsid w:val="001C756E"/>
    <w:rsid w:val="001D168D"/>
    <w:rsid w:val="001D2444"/>
    <w:rsid w:val="001D2AC7"/>
    <w:rsid w:val="001E0B23"/>
    <w:rsid w:val="001E2638"/>
    <w:rsid w:val="001E3942"/>
    <w:rsid w:val="001E73AD"/>
    <w:rsid w:val="001F054E"/>
    <w:rsid w:val="001F173A"/>
    <w:rsid w:val="001F29F9"/>
    <w:rsid w:val="001F3EEB"/>
    <w:rsid w:val="001F5897"/>
    <w:rsid w:val="001F72B3"/>
    <w:rsid w:val="001F77B3"/>
    <w:rsid w:val="00201C6F"/>
    <w:rsid w:val="002025B1"/>
    <w:rsid w:val="00203FD3"/>
    <w:rsid w:val="002103D7"/>
    <w:rsid w:val="00222A57"/>
    <w:rsid w:val="0022530F"/>
    <w:rsid w:val="00225647"/>
    <w:rsid w:val="00226807"/>
    <w:rsid w:val="00231641"/>
    <w:rsid w:val="00232474"/>
    <w:rsid w:val="00232D2D"/>
    <w:rsid w:val="00233F2F"/>
    <w:rsid w:val="00234C4F"/>
    <w:rsid w:val="00234F23"/>
    <w:rsid w:val="00235368"/>
    <w:rsid w:val="00235775"/>
    <w:rsid w:val="00236C5A"/>
    <w:rsid w:val="00237A39"/>
    <w:rsid w:val="0024564A"/>
    <w:rsid w:val="0025096C"/>
    <w:rsid w:val="00251745"/>
    <w:rsid w:val="00257B13"/>
    <w:rsid w:val="00257FCD"/>
    <w:rsid w:val="002616AA"/>
    <w:rsid w:val="00263A09"/>
    <w:rsid w:val="002726A4"/>
    <w:rsid w:val="00272FA7"/>
    <w:rsid w:val="00274A8E"/>
    <w:rsid w:val="002754AC"/>
    <w:rsid w:val="00275664"/>
    <w:rsid w:val="00275736"/>
    <w:rsid w:val="0028556F"/>
    <w:rsid w:val="00292825"/>
    <w:rsid w:val="002A3000"/>
    <w:rsid w:val="002A4D7C"/>
    <w:rsid w:val="002A6526"/>
    <w:rsid w:val="002A6ACB"/>
    <w:rsid w:val="002A7D8B"/>
    <w:rsid w:val="002B32CE"/>
    <w:rsid w:val="002B5EDA"/>
    <w:rsid w:val="002B6CFA"/>
    <w:rsid w:val="002C0D3E"/>
    <w:rsid w:val="002C51E0"/>
    <w:rsid w:val="002C56F7"/>
    <w:rsid w:val="002D033A"/>
    <w:rsid w:val="002D1F8D"/>
    <w:rsid w:val="002D34AC"/>
    <w:rsid w:val="002E455E"/>
    <w:rsid w:val="002E5F38"/>
    <w:rsid w:val="002F0C13"/>
    <w:rsid w:val="002F2721"/>
    <w:rsid w:val="002F3638"/>
    <w:rsid w:val="002F4E27"/>
    <w:rsid w:val="002F4E33"/>
    <w:rsid w:val="002F5F6F"/>
    <w:rsid w:val="00301D07"/>
    <w:rsid w:val="00302634"/>
    <w:rsid w:val="00302C6A"/>
    <w:rsid w:val="003031FB"/>
    <w:rsid w:val="00311328"/>
    <w:rsid w:val="00312BE2"/>
    <w:rsid w:val="00315E9F"/>
    <w:rsid w:val="0031624A"/>
    <w:rsid w:val="00325637"/>
    <w:rsid w:val="00354D75"/>
    <w:rsid w:val="00355A1E"/>
    <w:rsid w:val="0035715E"/>
    <w:rsid w:val="0036048A"/>
    <w:rsid w:val="00361329"/>
    <w:rsid w:val="00361AA7"/>
    <w:rsid w:val="00363A05"/>
    <w:rsid w:val="00366472"/>
    <w:rsid w:val="0036653A"/>
    <w:rsid w:val="00367019"/>
    <w:rsid w:val="00371CAB"/>
    <w:rsid w:val="00373CDC"/>
    <w:rsid w:val="00374163"/>
    <w:rsid w:val="00374A86"/>
    <w:rsid w:val="003759E1"/>
    <w:rsid w:val="0037767B"/>
    <w:rsid w:val="00377C2D"/>
    <w:rsid w:val="00380131"/>
    <w:rsid w:val="003846F6"/>
    <w:rsid w:val="003847E0"/>
    <w:rsid w:val="0038589B"/>
    <w:rsid w:val="003864F1"/>
    <w:rsid w:val="00386795"/>
    <w:rsid w:val="00386DC1"/>
    <w:rsid w:val="0038743D"/>
    <w:rsid w:val="00387E94"/>
    <w:rsid w:val="00391BA0"/>
    <w:rsid w:val="0039259E"/>
    <w:rsid w:val="00397363"/>
    <w:rsid w:val="003A00D6"/>
    <w:rsid w:val="003A076C"/>
    <w:rsid w:val="003A426E"/>
    <w:rsid w:val="003A4E3B"/>
    <w:rsid w:val="003A6376"/>
    <w:rsid w:val="003A7E14"/>
    <w:rsid w:val="003B0549"/>
    <w:rsid w:val="003B1BDA"/>
    <w:rsid w:val="003B1C10"/>
    <w:rsid w:val="003C0228"/>
    <w:rsid w:val="003C1ED2"/>
    <w:rsid w:val="003C20C0"/>
    <w:rsid w:val="003C2F1B"/>
    <w:rsid w:val="003C44E0"/>
    <w:rsid w:val="003C5F08"/>
    <w:rsid w:val="003D2E93"/>
    <w:rsid w:val="003D5E58"/>
    <w:rsid w:val="003E0CA9"/>
    <w:rsid w:val="003E3E27"/>
    <w:rsid w:val="003E5F0D"/>
    <w:rsid w:val="003E70A6"/>
    <w:rsid w:val="003E7B5C"/>
    <w:rsid w:val="003F35D6"/>
    <w:rsid w:val="003F5097"/>
    <w:rsid w:val="003F54FB"/>
    <w:rsid w:val="003F73F8"/>
    <w:rsid w:val="003F76D3"/>
    <w:rsid w:val="00400B48"/>
    <w:rsid w:val="00403EEA"/>
    <w:rsid w:val="00404C8A"/>
    <w:rsid w:val="004104A6"/>
    <w:rsid w:val="0041406B"/>
    <w:rsid w:val="004143BE"/>
    <w:rsid w:val="00414756"/>
    <w:rsid w:val="00416447"/>
    <w:rsid w:val="00416C75"/>
    <w:rsid w:val="0042351C"/>
    <w:rsid w:val="00423E3F"/>
    <w:rsid w:val="004344A7"/>
    <w:rsid w:val="00434C18"/>
    <w:rsid w:val="00435A00"/>
    <w:rsid w:val="004368B5"/>
    <w:rsid w:val="004415B5"/>
    <w:rsid w:val="00443555"/>
    <w:rsid w:val="004451EF"/>
    <w:rsid w:val="00445B60"/>
    <w:rsid w:val="004503AB"/>
    <w:rsid w:val="004531AF"/>
    <w:rsid w:val="004537F4"/>
    <w:rsid w:val="0045559E"/>
    <w:rsid w:val="00455879"/>
    <w:rsid w:val="004569BC"/>
    <w:rsid w:val="00456D55"/>
    <w:rsid w:val="00456F19"/>
    <w:rsid w:val="00457662"/>
    <w:rsid w:val="00460A62"/>
    <w:rsid w:val="00466A18"/>
    <w:rsid w:val="00466A64"/>
    <w:rsid w:val="004708A9"/>
    <w:rsid w:val="00472B38"/>
    <w:rsid w:val="00472C7F"/>
    <w:rsid w:val="00473F69"/>
    <w:rsid w:val="00474DE2"/>
    <w:rsid w:val="0047619F"/>
    <w:rsid w:val="004829F2"/>
    <w:rsid w:val="00491D7F"/>
    <w:rsid w:val="004937FA"/>
    <w:rsid w:val="004939D5"/>
    <w:rsid w:val="00494F5F"/>
    <w:rsid w:val="004956E7"/>
    <w:rsid w:val="004962DF"/>
    <w:rsid w:val="004964BB"/>
    <w:rsid w:val="00496866"/>
    <w:rsid w:val="00496F9A"/>
    <w:rsid w:val="004A1920"/>
    <w:rsid w:val="004A2539"/>
    <w:rsid w:val="004A330D"/>
    <w:rsid w:val="004A4F50"/>
    <w:rsid w:val="004A6065"/>
    <w:rsid w:val="004A73B0"/>
    <w:rsid w:val="004A73EA"/>
    <w:rsid w:val="004A78C8"/>
    <w:rsid w:val="004B14D1"/>
    <w:rsid w:val="004B202A"/>
    <w:rsid w:val="004B5C64"/>
    <w:rsid w:val="004B69D1"/>
    <w:rsid w:val="004B6E55"/>
    <w:rsid w:val="004C3CFA"/>
    <w:rsid w:val="004C49ED"/>
    <w:rsid w:val="004C7378"/>
    <w:rsid w:val="004C75B7"/>
    <w:rsid w:val="004D2859"/>
    <w:rsid w:val="004D363C"/>
    <w:rsid w:val="004D5A72"/>
    <w:rsid w:val="004D6A44"/>
    <w:rsid w:val="004E30FC"/>
    <w:rsid w:val="004E39EF"/>
    <w:rsid w:val="004E72EC"/>
    <w:rsid w:val="004E7B14"/>
    <w:rsid w:val="004F0AE9"/>
    <w:rsid w:val="004F15F6"/>
    <w:rsid w:val="00503333"/>
    <w:rsid w:val="00503C97"/>
    <w:rsid w:val="00503D82"/>
    <w:rsid w:val="0050426F"/>
    <w:rsid w:val="00510B41"/>
    <w:rsid w:val="005215A8"/>
    <w:rsid w:val="00533E51"/>
    <w:rsid w:val="00535312"/>
    <w:rsid w:val="005375C4"/>
    <w:rsid w:val="00537F32"/>
    <w:rsid w:val="0054093E"/>
    <w:rsid w:val="005409C0"/>
    <w:rsid w:val="00544C69"/>
    <w:rsid w:val="00544DF0"/>
    <w:rsid w:val="005475A9"/>
    <w:rsid w:val="00547DBC"/>
    <w:rsid w:val="00547EA7"/>
    <w:rsid w:val="00551220"/>
    <w:rsid w:val="00552522"/>
    <w:rsid w:val="00552EF0"/>
    <w:rsid w:val="005563E8"/>
    <w:rsid w:val="005564EE"/>
    <w:rsid w:val="00556646"/>
    <w:rsid w:val="005575EC"/>
    <w:rsid w:val="00561608"/>
    <w:rsid w:val="0056320E"/>
    <w:rsid w:val="0056351D"/>
    <w:rsid w:val="00564B6B"/>
    <w:rsid w:val="0056646E"/>
    <w:rsid w:val="00570343"/>
    <w:rsid w:val="00573F14"/>
    <w:rsid w:val="00575EBA"/>
    <w:rsid w:val="005762D1"/>
    <w:rsid w:val="00585C4C"/>
    <w:rsid w:val="00585E5D"/>
    <w:rsid w:val="00590BB4"/>
    <w:rsid w:val="00593754"/>
    <w:rsid w:val="005956B4"/>
    <w:rsid w:val="005966A0"/>
    <w:rsid w:val="005968D3"/>
    <w:rsid w:val="005A3FC2"/>
    <w:rsid w:val="005A6771"/>
    <w:rsid w:val="005B143F"/>
    <w:rsid w:val="005B1928"/>
    <w:rsid w:val="005B2415"/>
    <w:rsid w:val="005B2E6B"/>
    <w:rsid w:val="005B3531"/>
    <w:rsid w:val="005B3C17"/>
    <w:rsid w:val="005B4CF8"/>
    <w:rsid w:val="005B56B3"/>
    <w:rsid w:val="005B652B"/>
    <w:rsid w:val="005C0B88"/>
    <w:rsid w:val="005C3606"/>
    <w:rsid w:val="005C482A"/>
    <w:rsid w:val="005C4E5A"/>
    <w:rsid w:val="005C5728"/>
    <w:rsid w:val="005C58BF"/>
    <w:rsid w:val="005C63A1"/>
    <w:rsid w:val="005C7360"/>
    <w:rsid w:val="005D0DBB"/>
    <w:rsid w:val="005D5441"/>
    <w:rsid w:val="005D557A"/>
    <w:rsid w:val="005F29B9"/>
    <w:rsid w:val="005F322E"/>
    <w:rsid w:val="005F54E6"/>
    <w:rsid w:val="0060153E"/>
    <w:rsid w:val="00602241"/>
    <w:rsid w:val="006031D0"/>
    <w:rsid w:val="006059F0"/>
    <w:rsid w:val="006061F6"/>
    <w:rsid w:val="00606F97"/>
    <w:rsid w:val="006135EB"/>
    <w:rsid w:val="00621BB6"/>
    <w:rsid w:val="006223FB"/>
    <w:rsid w:val="0062302B"/>
    <w:rsid w:val="0062619B"/>
    <w:rsid w:val="006305E0"/>
    <w:rsid w:val="00630FEF"/>
    <w:rsid w:val="00633D08"/>
    <w:rsid w:val="00633EA0"/>
    <w:rsid w:val="00635970"/>
    <w:rsid w:val="00640F2F"/>
    <w:rsid w:val="00641987"/>
    <w:rsid w:val="0064314F"/>
    <w:rsid w:val="00643999"/>
    <w:rsid w:val="00644D96"/>
    <w:rsid w:val="006455E5"/>
    <w:rsid w:val="00646B31"/>
    <w:rsid w:val="0064757D"/>
    <w:rsid w:val="0065057A"/>
    <w:rsid w:val="00654402"/>
    <w:rsid w:val="0065441C"/>
    <w:rsid w:val="00655DB8"/>
    <w:rsid w:val="0066063D"/>
    <w:rsid w:val="00663837"/>
    <w:rsid w:val="00664527"/>
    <w:rsid w:val="00664C52"/>
    <w:rsid w:val="006650A8"/>
    <w:rsid w:val="006732BB"/>
    <w:rsid w:val="006766A5"/>
    <w:rsid w:val="00681F6F"/>
    <w:rsid w:val="00683F1C"/>
    <w:rsid w:val="00686BD4"/>
    <w:rsid w:val="00687D3A"/>
    <w:rsid w:val="0069075D"/>
    <w:rsid w:val="00690B78"/>
    <w:rsid w:val="0069142D"/>
    <w:rsid w:val="00691A72"/>
    <w:rsid w:val="00692342"/>
    <w:rsid w:val="00693F3A"/>
    <w:rsid w:val="00694FD1"/>
    <w:rsid w:val="00695BAA"/>
    <w:rsid w:val="00697454"/>
    <w:rsid w:val="006A1737"/>
    <w:rsid w:val="006A3B91"/>
    <w:rsid w:val="006A4EFF"/>
    <w:rsid w:val="006A66D4"/>
    <w:rsid w:val="006A7168"/>
    <w:rsid w:val="006A732D"/>
    <w:rsid w:val="006B12CB"/>
    <w:rsid w:val="006B61C2"/>
    <w:rsid w:val="006B62BB"/>
    <w:rsid w:val="006C1EA7"/>
    <w:rsid w:val="006C26F7"/>
    <w:rsid w:val="006C310D"/>
    <w:rsid w:val="006C4326"/>
    <w:rsid w:val="006C5D7A"/>
    <w:rsid w:val="006C7579"/>
    <w:rsid w:val="006D080C"/>
    <w:rsid w:val="006D4364"/>
    <w:rsid w:val="006D4586"/>
    <w:rsid w:val="006E2667"/>
    <w:rsid w:val="006E712A"/>
    <w:rsid w:val="006F127D"/>
    <w:rsid w:val="006F5DD3"/>
    <w:rsid w:val="006F7951"/>
    <w:rsid w:val="0070036D"/>
    <w:rsid w:val="00704CBF"/>
    <w:rsid w:val="007056A4"/>
    <w:rsid w:val="007145D2"/>
    <w:rsid w:val="007220C4"/>
    <w:rsid w:val="00725817"/>
    <w:rsid w:val="00726148"/>
    <w:rsid w:val="007261B6"/>
    <w:rsid w:val="007278F9"/>
    <w:rsid w:val="00731AAE"/>
    <w:rsid w:val="00732D0F"/>
    <w:rsid w:val="00736803"/>
    <w:rsid w:val="00740FD2"/>
    <w:rsid w:val="00742C09"/>
    <w:rsid w:val="00747009"/>
    <w:rsid w:val="0075071A"/>
    <w:rsid w:val="00751481"/>
    <w:rsid w:val="00753A29"/>
    <w:rsid w:val="00754998"/>
    <w:rsid w:val="00754D7E"/>
    <w:rsid w:val="00754F7E"/>
    <w:rsid w:val="00757504"/>
    <w:rsid w:val="00757F2D"/>
    <w:rsid w:val="0076026A"/>
    <w:rsid w:val="007619F2"/>
    <w:rsid w:val="007629AB"/>
    <w:rsid w:val="00763B64"/>
    <w:rsid w:val="0076557A"/>
    <w:rsid w:val="007661D8"/>
    <w:rsid w:val="00772AA6"/>
    <w:rsid w:val="00775F44"/>
    <w:rsid w:val="007824FE"/>
    <w:rsid w:val="007832AB"/>
    <w:rsid w:val="007850BA"/>
    <w:rsid w:val="00786786"/>
    <w:rsid w:val="00786FFE"/>
    <w:rsid w:val="007876EA"/>
    <w:rsid w:val="0079047A"/>
    <w:rsid w:val="007919C0"/>
    <w:rsid w:val="00792AFF"/>
    <w:rsid w:val="00795BE2"/>
    <w:rsid w:val="007A06AF"/>
    <w:rsid w:val="007A09D4"/>
    <w:rsid w:val="007A0FE5"/>
    <w:rsid w:val="007A26F7"/>
    <w:rsid w:val="007A2C81"/>
    <w:rsid w:val="007A3749"/>
    <w:rsid w:val="007A3AB8"/>
    <w:rsid w:val="007A3FC5"/>
    <w:rsid w:val="007A6B64"/>
    <w:rsid w:val="007A7579"/>
    <w:rsid w:val="007A7F84"/>
    <w:rsid w:val="007B0DA2"/>
    <w:rsid w:val="007B369A"/>
    <w:rsid w:val="007B520E"/>
    <w:rsid w:val="007C2DEA"/>
    <w:rsid w:val="007D0A77"/>
    <w:rsid w:val="007D0A7F"/>
    <w:rsid w:val="007D155F"/>
    <w:rsid w:val="007F41DA"/>
    <w:rsid w:val="007F4FCE"/>
    <w:rsid w:val="007F6015"/>
    <w:rsid w:val="007F777C"/>
    <w:rsid w:val="00802083"/>
    <w:rsid w:val="008039FF"/>
    <w:rsid w:val="00815AB3"/>
    <w:rsid w:val="00823511"/>
    <w:rsid w:val="00823B35"/>
    <w:rsid w:val="008329D5"/>
    <w:rsid w:val="008358DB"/>
    <w:rsid w:val="00840B61"/>
    <w:rsid w:val="00841B5D"/>
    <w:rsid w:val="00843FC8"/>
    <w:rsid w:val="00846D54"/>
    <w:rsid w:val="008533BD"/>
    <w:rsid w:val="00856A76"/>
    <w:rsid w:val="00863B63"/>
    <w:rsid w:val="008675B1"/>
    <w:rsid w:val="0087071C"/>
    <w:rsid w:val="00872605"/>
    <w:rsid w:val="00874CF5"/>
    <w:rsid w:val="00875AB8"/>
    <w:rsid w:val="00877D6D"/>
    <w:rsid w:val="0088139E"/>
    <w:rsid w:val="00882CF7"/>
    <w:rsid w:val="00883BF9"/>
    <w:rsid w:val="0088451E"/>
    <w:rsid w:val="008845E9"/>
    <w:rsid w:val="00887A35"/>
    <w:rsid w:val="008931E2"/>
    <w:rsid w:val="0089414D"/>
    <w:rsid w:val="00895AD3"/>
    <w:rsid w:val="008969CD"/>
    <w:rsid w:val="008978C8"/>
    <w:rsid w:val="008A03F1"/>
    <w:rsid w:val="008A37F1"/>
    <w:rsid w:val="008A5991"/>
    <w:rsid w:val="008A62AB"/>
    <w:rsid w:val="008A6949"/>
    <w:rsid w:val="008A6A54"/>
    <w:rsid w:val="008B3181"/>
    <w:rsid w:val="008B600D"/>
    <w:rsid w:val="008B690E"/>
    <w:rsid w:val="008B7D23"/>
    <w:rsid w:val="008C0442"/>
    <w:rsid w:val="008C68F8"/>
    <w:rsid w:val="008C7D77"/>
    <w:rsid w:val="008D1139"/>
    <w:rsid w:val="008D13AE"/>
    <w:rsid w:val="008D2D4E"/>
    <w:rsid w:val="008D544B"/>
    <w:rsid w:val="008D6AD4"/>
    <w:rsid w:val="008E23E2"/>
    <w:rsid w:val="008E2D61"/>
    <w:rsid w:val="008E30EC"/>
    <w:rsid w:val="008E57D2"/>
    <w:rsid w:val="008F7800"/>
    <w:rsid w:val="00901D07"/>
    <w:rsid w:val="00910E09"/>
    <w:rsid w:val="00911FFB"/>
    <w:rsid w:val="00912962"/>
    <w:rsid w:val="00913B2C"/>
    <w:rsid w:val="0092060C"/>
    <w:rsid w:val="00923830"/>
    <w:rsid w:val="009245A4"/>
    <w:rsid w:val="00925709"/>
    <w:rsid w:val="009261DE"/>
    <w:rsid w:val="00930918"/>
    <w:rsid w:val="00931229"/>
    <w:rsid w:val="009343E2"/>
    <w:rsid w:val="00936E2B"/>
    <w:rsid w:val="009377DB"/>
    <w:rsid w:val="00956BD3"/>
    <w:rsid w:val="00960645"/>
    <w:rsid w:val="0096393A"/>
    <w:rsid w:val="00965EB7"/>
    <w:rsid w:val="00970656"/>
    <w:rsid w:val="00975429"/>
    <w:rsid w:val="009820E5"/>
    <w:rsid w:val="00982223"/>
    <w:rsid w:val="00982A24"/>
    <w:rsid w:val="00984F9B"/>
    <w:rsid w:val="009856D1"/>
    <w:rsid w:val="00986A12"/>
    <w:rsid w:val="009905CD"/>
    <w:rsid w:val="00993A8D"/>
    <w:rsid w:val="00996E78"/>
    <w:rsid w:val="00996ECD"/>
    <w:rsid w:val="00997E8C"/>
    <w:rsid w:val="009A0070"/>
    <w:rsid w:val="009A20D2"/>
    <w:rsid w:val="009A5650"/>
    <w:rsid w:val="009A6BDC"/>
    <w:rsid w:val="009B3707"/>
    <w:rsid w:val="009B4C63"/>
    <w:rsid w:val="009B7F16"/>
    <w:rsid w:val="009C2F42"/>
    <w:rsid w:val="009C4343"/>
    <w:rsid w:val="009C5164"/>
    <w:rsid w:val="009C626F"/>
    <w:rsid w:val="009D1037"/>
    <w:rsid w:val="009D53A2"/>
    <w:rsid w:val="009D63F6"/>
    <w:rsid w:val="009E2168"/>
    <w:rsid w:val="009E40E8"/>
    <w:rsid w:val="009E62AE"/>
    <w:rsid w:val="009F232A"/>
    <w:rsid w:val="009F7454"/>
    <w:rsid w:val="00A018EA"/>
    <w:rsid w:val="00A01CCA"/>
    <w:rsid w:val="00A02F68"/>
    <w:rsid w:val="00A035F8"/>
    <w:rsid w:val="00A07316"/>
    <w:rsid w:val="00A0794B"/>
    <w:rsid w:val="00A13E0D"/>
    <w:rsid w:val="00A17BAA"/>
    <w:rsid w:val="00A2069D"/>
    <w:rsid w:val="00A20773"/>
    <w:rsid w:val="00A21DBE"/>
    <w:rsid w:val="00A26341"/>
    <w:rsid w:val="00A269F2"/>
    <w:rsid w:val="00A27A4D"/>
    <w:rsid w:val="00A30394"/>
    <w:rsid w:val="00A31466"/>
    <w:rsid w:val="00A3330E"/>
    <w:rsid w:val="00A34B7E"/>
    <w:rsid w:val="00A361A1"/>
    <w:rsid w:val="00A36560"/>
    <w:rsid w:val="00A413D8"/>
    <w:rsid w:val="00A42EC7"/>
    <w:rsid w:val="00A44092"/>
    <w:rsid w:val="00A51C01"/>
    <w:rsid w:val="00A526E8"/>
    <w:rsid w:val="00A55DEF"/>
    <w:rsid w:val="00A571AA"/>
    <w:rsid w:val="00A5774B"/>
    <w:rsid w:val="00A61907"/>
    <w:rsid w:val="00A652D2"/>
    <w:rsid w:val="00A73EF4"/>
    <w:rsid w:val="00A74321"/>
    <w:rsid w:val="00A76EE7"/>
    <w:rsid w:val="00A82710"/>
    <w:rsid w:val="00A85015"/>
    <w:rsid w:val="00A86C64"/>
    <w:rsid w:val="00A87D2F"/>
    <w:rsid w:val="00A90108"/>
    <w:rsid w:val="00A9214B"/>
    <w:rsid w:val="00A95719"/>
    <w:rsid w:val="00AA096A"/>
    <w:rsid w:val="00AA2407"/>
    <w:rsid w:val="00AA3A5C"/>
    <w:rsid w:val="00AA55B9"/>
    <w:rsid w:val="00AB69E1"/>
    <w:rsid w:val="00AC25B8"/>
    <w:rsid w:val="00AC3F74"/>
    <w:rsid w:val="00AC6C0F"/>
    <w:rsid w:val="00AD21A1"/>
    <w:rsid w:val="00AD5FF1"/>
    <w:rsid w:val="00AD704D"/>
    <w:rsid w:val="00AE3125"/>
    <w:rsid w:val="00AE35B5"/>
    <w:rsid w:val="00AF13BD"/>
    <w:rsid w:val="00AF32EB"/>
    <w:rsid w:val="00AF4760"/>
    <w:rsid w:val="00AF7C69"/>
    <w:rsid w:val="00AF7D9D"/>
    <w:rsid w:val="00B01187"/>
    <w:rsid w:val="00B02568"/>
    <w:rsid w:val="00B04FAE"/>
    <w:rsid w:val="00B07000"/>
    <w:rsid w:val="00B07A02"/>
    <w:rsid w:val="00B101D7"/>
    <w:rsid w:val="00B11EB9"/>
    <w:rsid w:val="00B1473E"/>
    <w:rsid w:val="00B22DF9"/>
    <w:rsid w:val="00B23044"/>
    <w:rsid w:val="00B23A74"/>
    <w:rsid w:val="00B25112"/>
    <w:rsid w:val="00B279F9"/>
    <w:rsid w:val="00B30338"/>
    <w:rsid w:val="00B34E31"/>
    <w:rsid w:val="00B35089"/>
    <w:rsid w:val="00B41A4B"/>
    <w:rsid w:val="00B43E65"/>
    <w:rsid w:val="00B44C33"/>
    <w:rsid w:val="00B51AA3"/>
    <w:rsid w:val="00B53383"/>
    <w:rsid w:val="00B56102"/>
    <w:rsid w:val="00B568A3"/>
    <w:rsid w:val="00B569AF"/>
    <w:rsid w:val="00B638DA"/>
    <w:rsid w:val="00B66C89"/>
    <w:rsid w:val="00B737AD"/>
    <w:rsid w:val="00B8010E"/>
    <w:rsid w:val="00B861ED"/>
    <w:rsid w:val="00BA2BBC"/>
    <w:rsid w:val="00BB045F"/>
    <w:rsid w:val="00BB1FF6"/>
    <w:rsid w:val="00BB6685"/>
    <w:rsid w:val="00BB7061"/>
    <w:rsid w:val="00BC35D9"/>
    <w:rsid w:val="00BC5126"/>
    <w:rsid w:val="00BD268A"/>
    <w:rsid w:val="00BD2A96"/>
    <w:rsid w:val="00BD3104"/>
    <w:rsid w:val="00BD5A37"/>
    <w:rsid w:val="00BD6FB6"/>
    <w:rsid w:val="00BE3B2A"/>
    <w:rsid w:val="00BE476D"/>
    <w:rsid w:val="00BE4AC4"/>
    <w:rsid w:val="00BE6127"/>
    <w:rsid w:val="00BE797B"/>
    <w:rsid w:val="00BF106E"/>
    <w:rsid w:val="00BF3891"/>
    <w:rsid w:val="00BF4646"/>
    <w:rsid w:val="00BF766A"/>
    <w:rsid w:val="00C01CD3"/>
    <w:rsid w:val="00C02E3E"/>
    <w:rsid w:val="00C1046B"/>
    <w:rsid w:val="00C12781"/>
    <w:rsid w:val="00C13817"/>
    <w:rsid w:val="00C14AF8"/>
    <w:rsid w:val="00C1734A"/>
    <w:rsid w:val="00C20D16"/>
    <w:rsid w:val="00C21671"/>
    <w:rsid w:val="00C22B2A"/>
    <w:rsid w:val="00C24215"/>
    <w:rsid w:val="00C245ED"/>
    <w:rsid w:val="00C24A32"/>
    <w:rsid w:val="00C25C19"/>
    <w:rsid w:val="00C27DA1"/>
    <w:rsid w:val="00C308BB"/>
    <w:rsid w:val="00C31080"/>
    <w:rsid w:val="00C359DE"/>
    <w:rsid w:val="00C35EF6"/>
    <w:rsid w:val="00C403E8"/>
    <w:rsid w:val="00C4251D"/>
    <w:rsid w:val="00C425EB"/>
    <w:rsid w:val="00C4291A"/>
    <w:rsid w:val="00C43CC3"/>
    <w:rsid w:val="00C44FAD"/>
    <w:rsid w:val="00C45CF4"/>
    <w:rsid w:val="00C469B5"/>
    <w:rsid w:val="00C478CF"/>
    <w:rsid w:val="00C52322"/>
    <w:rsid w:val="00C54B9B"/>
    <w:rsid w:val="00C56D28"/>
    <w:rsid w:val="00C571B3"/>
    <w:rsid w:val="00C619E0"/>
    <w:rsid w:val="00C626F8"/>
    <w:rsid w:val="00C664CF"/>
    <w:rsid w:val="00C66BCC"/>
    <w:rsid w:val="00C679F4"/>
    <w:rsid w:val="00C70C37"/>
    <w:rsid w:val="00C7192B"/>
    <w:rsid w:val="00C74656"/>
    <w:rsid w:val="00C775F8"/>
    <w:rsid w:val="00C77823"/>
    <w:rsid w:val="00C8000A"/>
    <w:rsid w:val="00C8000F"/>
    <w:rsid w:val="00C81714"/>
    <w:rsid w:val="00C81806"/>
    <w:rsid w:val="00C8572E"/>
    <w:rsid w:val="00C9373E"/>
    <w:rsid w:val="00CA0DC2"/>
    <w:rsid w:val="00CA1FDE"/>
    <w:rsid w:val="00CA474D"/>
    <w:rsid w:val="00CA6FE5"/>
    <w:rsid w:val="00CB1577"/>
    <w:rsid w:val="00CB76E5"/>
    <w:rsid w:val="00CB7A1C"/>
    <w:rsid w:val="00CC1C99"/>
    <w:rsid w:val="00CC51E5"/>
    <w:rsid w:val="00CC5B62"/>
    <w:rsid w:val="00CC70A3"/>
    <w:rsid w:val="00CD03BE"/>
    <w:rsid w:val="00CD07BD"/>
    <w:rsid w:val="00CD09CA"/>
    <w:rsid w:val="00CD17DB"/>
    <w:rsid w:val="00CD5395"/>
    <w:rsid w:val="00CE39D6"/>
    <w:rsid w:val="00CE4CA6"/>
    <w:rsid w:val="00CE7A80"/>
    <w:rsid w:val="00CF1923"/>
    <w:rsid w:val="00CF3DE5"/>
    <w:rsid w:val="00CF451F"/>
    <w:rsid w:val="00CF4AE9"/>
    <w:rsid w:val="00D01710"/>
    <w:rsid w:val="00D01B7B"/>
    <w:rsid w:val="00D1021D"/>
    <w:rsid w:val="00D14127"/>
    <w:rsid w:val="00D171BC"/>
    <w:rsid w:val="00D17F34"/>
    <w:rsid w:val="00D21DE3"/>
    <w:rsid w:val="00D25370"/>
    <w:rsid w:val="00D26731"/>
    <w:rsid w:val="00D26BA1"/>
    <w:rsid w:val="00D3066D"/>
    <w:rsid w:val="00D333CB"/>
    <w:rsid w:val="00D33DED"/>
    <w:rsid w:val="00D3406A"/>
    <w:rsid w:val="00D345C6"/>
    <w:rsid w:val="00D355F6"/>
    <w:rsid w:val="00D3699B"/>
    <w:rsid w:val="00D421E7"/>
    <w:rsid w:val="00D42E16"/>
    <w:rsid w:val="00D5033F"/>
    <w:rsid w:val="00D51A04"/>
    <w:rsid w:val="00D521E2"/>
    <w:rsid w:val="00D536A7"/>
    <w:rsid w:val="00D604D4"/>
    <w:rsid w:val="00D615A4"/>
    <w:rsid w:val="00D63022"/>
    <w:rsid w:val="00D634EA"/>
    <w:rsid w:val="00D63948"/>
    <w:rsid w:val="00D63C71"/>
    <w:rsid w:val="00D67B0F"/>
    <w:rsid w:val="00D7214D"/>
    <w:rsid w:val="00D72609"/>
    <w:rsid w:val="00D77F0E"/>
    <w:rsid w:val="00D84D07"/>
    <w:rsid w:val="00D862D5"/>
    <w:rsid w:val="00D94B49"/>
    <w:rsid w:val="00DA41F2"/>
    <w:rsid w:val="00DA4826"/>
    <w:rsid w:val="00DA69FC"/>
    <w:rsid w:val="00DB105C"/>
    <w:rsid w:val="00DB4C16"/>
    <w:rsid w:val="00DB4E5C"/>
    <w:rsid w:val="00DB5093"/>
    <w:rsid w:val="00DB626E"/>
    <w:rsid w:val="00DB7D56"/>
    <w:rsid w:val="00DC0BDC"/>
    <w:rsid w:val="00DC2ECB"/>
    <w:rsid w:val="00DC3949"/>
    <w:rsid w:val="00DC4F33"/>
    <w:rsid w:val="00DC5A75"/>
    <w:rsid w:val="00DD634B"/>
    <w:rsid w:val="00DD63B3"/>
    <w:rsid w:val="00DD70FB"/>
    <w:rsid w:val="00DE4BFA"/>
    <w:rsid w:val="00DE65A4"/>
    <w:rsid w:val="00DE6D37"/>
    <w:rsid w:val="00DF16B7"/>
    <w:rsid w:val="00DF237B"/>
    <w:rsid w:val="00E0131F"/>
    <w:rsid w:val="00E013DA"/>
    <w:rsid w:val="00E0190A"/>
    <w:rsid w:val="00E04758"/>
    <w:rsid w:val="00E055C8"/>
    <w:rsid w:val="00E05B2C"/>
    <w:rsid w:val="00E06334"/>
    <w:rsid w:val="00E103FD"/>
    <w:rsid w:val="00E11E3A"/>
    <w:rsid w:val="00E12045"/>
    <w:rsid w:val="00E1580A"/>
    <w:rsid w:val="00E17280"/>
    <w:rsid w:val="00E207C8"/>
    <w:rsid w:val="00E20F73"/>
    <w:rsid w:val="00E21A92"/>
    <w:rsid w:val="00E22C3E"/>
    <w:rsid w:val="00E233AA"/>
    <w:rsid w:val="00E25320"/>
    <w:rsid w:val="00E260AF"/>
    <w:rsid w:val="00E31F45"/>
    <w:rsid w:val="00E33BC7"/>
    <w:rsid w:val="00E33FAF"/>
    <w:rsid w:val="00E367D8"/>
    <w:rsid w:val="00E457A9"/>
    <w:rsid w:val="00E52EAB"/>
    <w:rsid w:val="00E540BF"/>
    <w:rsid w:val="00E55A1D"/>
    <w:rsid w:val="00E63581"/>
    <w:rsid w:val="00E648D3"/>
    <w:rsid w:val="00E64A9D"/>
    <w:rsid w:val="00E6534F"/>
    <w:rsid w:val="00E65444"/>
    <w:rsid w:val="00E669D0"/>
    <w:rsid w:val="00E71FEA"/>
    <w:rsid w:val="00E7239D"/>
    <w:rsid w:val="00E762BC"/>
    <w:rsid w:val="00E77730"/>
    <w:rsid w:val="00E81111"/>
    <w:rsid w:val="00E81886"/>
    <w:rsid w:val="00E82967"/>
    <w:rsid w:val="00E82D7F"/>
    <w:rsid w:val="00E92BA2"/>
    <w:rsid w:val="00E941B0"/>
    <w:rsid w:val="00E9535C"/>
    <w:rsid w:val="00E96184"/>
    <w:rsid w:val="00EA14EE"/>
    <w:rsid w:val="00EA4A21"/>
    <w:rsid w:val="00EB3424"/>
    <w:rsid w:val="00EC12E5"/>
    <w:rsid w:val="00EC3C86"/>
    <w:rsid w:val="00EC501A"/>
    <w:rsid w:val="00EC66D5"/>
    <w:rsid w:val="00ED4974"/>
    <w:rsid w:val="00ED57CE"/>
    <w:rsid w:val="00ED70BD"/>
    <w:rsid w:val="00ED7EFD"/>
    <w:rsid w:val="00EE2C14"/>
    <w:rsid w:val="00EE3C19"/>
    <w:rsid w:val="00EE69F7"/>
    <w:rsid w:val="00EF10F5"/>
    <w:rsid w:val="00EF256F"/>
    <w:rsid w:val="00EF5E63"/>
    <w:rsid w:val="00F01D41"/>
    <w:rsid w:val="00F01D49"/>
    <w:rsid w:val="00F0551F"/>
    <w:rsid w:val="00F07418"/>
    <w:rsid w:val="00F07BF4"/>
    <w:rsid w:val="00F11B39"/>
    <w:rsid w:val="00F12963"/>
    <w:rsid w:val="00F1301A"/>
    <w:rsid w:val="00F1666C"/>
    <w:rsid w:val="00F16CB4"/>
    <w:rsid w:val="00F179D8"/>
    <w:rsid w:val="00F21F9F"/>
    <w:rsid w:val="00F2364D"/>
    <w:rsid w:val="00F25386"/>
    <w:rsid w:val="00F25469"/>
    <w:rsid w:val="00F26832"/>
    <w:rsid w:val="00F26A01"/>
    <w:rsid w:val="00F3174B"/>
    <w:rsid w:val="00F33629"/>
    <w:rsid w:val="00F33E5D"/>
    <w:rsid w:val="00F3536B"/>
    <w:rsid w:val="00F370C8"/>
    <w:rsid w:val="00F372AA"/>
    <w:rsid w:val="00F413DD"/>
    <w:rsid w:val="00F4390F"/>
    <w:rsid w:val="00F46FD0"/>
    <w:rsid w:val="00F5020E"/>
    <w:rsid w:val="00F50701"/>
    <w:rsid w:val="00F51BBF"/>
    <w:rsid w:val="00F562D1"/>
    <w:rsid w:val="00F5771C"/>
    <w:rsid w:val="00F62999"/>
    <w:rsid w:val="00F65C3D"/>
    <w:rsid w:val="00F65CEF"/>
    <w:rsid w:val="00F65F05"/>
    <w:rsid w:val="00F666DF"/>
    <w:rsid w:val="00F70A17"/>
    <w:rsid w:val="00F70CE0"/>
    <w:rsid w:val="00F71F60"/>
    <w:rsid w:val="00F824A1"/>
    <w:rsid w:val="00F86DEE"/>
    <w:rsid w:val="00F91950"/>
    <w:rsid w:val="00F927EA"/>
    <w:rsid w:val="00F9292B"/>
    <w:rsid w:val="00F94C42"/>
    <w:rsid w:val="00F96373"/>
    <w:rsid w:val="00F973B4"/>
    <w:rsid w:val="00FA015B"/>
    <w:rsid w:val="00FA1F01"/>
    <w:rsid w:val="00FA2298"/>
    <w:rsid w:val="00FA600B"/>
    <w:rsid w:val="00FA6A84"/>
    <w:rsid w:val="00FA78E0"/>
    <w:rsid w:val="00FB124C"/>
    <w:rsid w:val="00FB7664"/>
    <w:rsid w:val="00FC48FD"/>
    <w:rsid w:val="00FC7CCA"/>
    <w:rsid w:val="00FD5D3C"/>
    <w:rsid w:val="00FD6FD0"/>
    <w:rsid w:val="00FE02ED"/>
    <w:rsid w:val="00FE0E0A"/>
    <w:rsid w:val="00FE2CEF"/>
    <w:rsid w:val="00FE4813"/>
    <w:rsid w:val="00FF1B43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9A4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C3606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qFormat/>
    <w:rsid w:val="005C3606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qFormat/>
    <w:rsid w:val="005C3606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qFormat/>
    <w:rsid w:val="005C3606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qFormat/>
    <w:rsid w:val="005C3606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qFormat/>
    <w:rsid w:val="005C3606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qFormat/>
    <w:rsid w:val="005C3606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qFormat/>
    <w:rsid w:val="005C3606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qFormat/>
    <w:rsid w:val="005C3606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3606"/>
    <w:pPr>
      <w:ind w:left="851"/>
    </w:pPr>
    <w:rPr>
      <w:rFonts w:ascii="Century Schoolbook" w:hAnsi="Century Schoolbook"/>
      <w:color w:val="000000"/>
      <w:sz w:val="22"/>
    </w:rPr>
  </w:style>
  <w:style w:type="paragraph" w:styleId="a4">
    <w:name w:val="Body Text Indent"/>
    <w:basedOn w:val="a"/>
    <w:pPr>
      <w:autoSpaceDE w:val="0"/>
      <w:autoSpaceDN w:val="0"/>
      <w:adjustRightInd w:val="0"/>
      <w:spacing w:line="240" w:lineRule="exact"/>
      <w:ind w:left="450" w:hanging="270"/>
    </w:pPr>
    <w:rPr>
      <w:rFonts w:ascii="ＭＳ 明朝" w:hAnsi="Times New Roman"/>
      <w:sz w:val="16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utoSpaceDE w:val="0"/>
      <w:autoSpaceDN w:val="0"/>
      <w:adjustRightInd w:val="0"/>
      <w:spacing w:line="240" w:lineRule="exact"/>
      <w:ind w:left="270" w:hanging="270"/>
    </w:pPr>
    <w:rPr>
      <w:rFonts w:ascii="ＭＳ 明朝" w:hAnsi="Times New Roman"/>
      <w:sz w:val="16"/>
    </w:r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7">
    <w:name w:val="Body Text"/>
    <w:basedOn w:val="a"/>
    <w:pPr>
      <w:autoSpaceDE w:val="0"/>
      <w:autoSpaceDN w:val="0"/>
      <w:adjustRightInd w:val="0"/>
      <w:spacing w:line="240" w:lineRule="exact"/>
    </w:pPr>
    <w:rPr>
      <w:rFonts w:ascii="ＭＳ 明朝" w:hAnsi="Times New Roman"/>
      <w:sz w:val="16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styleId="ab">
    <w:name w:val="List Bullet"/>
    <w:basedOn w:val="a"/>
    <w:autoRedefine/>
    <w:pPr>
      <w:tabs>
        <w:tab w:val="num" w:pos="360"/>
      </w:tabs>
      <w:ind w:left="360" w:hanging="360"/>
    </w:pPr>
    <w:rPr>
      <w:rFonts w:ascii="Century Schoolbook" w:hAnsi="Century Schoolbook"/>
      <w:color w:val="000000"/>
    </w:rPr>
  </w:style>
  <w:style w:type="paragraph" w:styleId="21">
    <w:name w:val="List Bullet 2"/>
    <w:basedOn w:val="a"/>
    <w:autoRedefine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0">
    <w:name w:val="List Bullet 3"/>
    <w:basedOn w:val="a"/>
    <w:autoRedefine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0">
    <w:name w:val="List Bullet 4"/>
    <w:basedOn w:val="a"/>
    <w:autoRedefine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0">
    <w:name w:val="List Bullet 5"/>
    <w:basedOn w:val="a"/>
    <w:autoRedefine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c">
    <w:name w:val="List Number"/>
    <w:basedOn w:val="a"/>
    <w:pPr>
      <w:tabs>
        <w:tab w:val="num" w:pos="-4301"/>
      </w:tabs>
      <w:ind w:left="-4301" w:hanging="360"/>
    </w:pPr>
    <w:rPr>
      <w:rFonts w:ascii="Century Schoolbook" w:hAnsi="Century Schoolbook"/>
      <w:color w:val="000000"/>
    </w:rPr>
  </w:style>
  <w:style w:type="paragraph" w:styleId="22">
    <w:name w:val="List Number 2"/>
    <w:basedOn w:val="a"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1">
    <w:name w:val="List Number 3"/>
    <w:basedOn w:val="a"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1">
    <w:name w:val="List Number 4"/>
    <w:basedOn w:val="a"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1">
    <w:name w:val="List Number 5"/>
    <w:basedOn w:val="a"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d">
    <w:name w:val="Balloon Text"/>
    <w:basedOn w:val="a"/>
    <w:semiHidden/>
    <w:rsid w:val="007D155F"/>
    <w:rPr>
      <w:rFonts w:ascii="Arial" w:eastAsia="ＭＳ ゴシック" w:hAnsi="Arial"/>
      <w:sz w:val="18"/>
      <w:szCs w:val="18"/>
    </w:rPr>
  </w:style>
  <w:style w:type="paragraph" w:styleId="ae">
    <w:name w:val="Block Text"/>
    <w:basedOn w:val="a"/>
    <w:rsid w:val="005C3606"/>
    <w:pPr>
      <w:ind w:left="1440" w:right="1440"/>
    </w:pPr>
    <w:rPr>
      <w:rFonts w:ascii="Century Schoolbook" w:hAnsi="Century Schoolbook"/>
      <w:color w:val="000000"/>
      <w:sz w:val="22"/>
    </w:rPr>
  </w:style>
  <w:style w:type="paragraph" w:styleId="af">
    <w:name w:val="Message Header"/>
    <w:basedOn w:val="a"/>
    <w:rsid w:val="005C36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color w:val="000000"/>
      <w:sz w:val="24"/>
    </w:rPr>
  </w:style>
  <w:style w:type="paragraph" w:styleId="af0">
    <w:name w:val="Salutation"/>
    <w:basedOn w:val="a"/>
    <w:next w:val="a"/>
    <w:rsid w:val="005C3606"/>
    <w:rPr>
      <w:rFonts w:ascii="Century Schoolbook" w:hAnsi="Century Schoolbook"/>
      <w:color w:val="000000"/>
      <w:sz w:val="22"/>
    </w:rPr>
  </w:style>
  <w:style w:type="paragraph" w:styleId="af1">
    <w:name w:val="envelope address"/>
    <w:basedOn w:val="a"/>
    <w:rsid w:val="005C360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color w:val="000000"/>
      <w:sz w:val="24"/>
    </w:rPr>
  </w:style>
  <w:style w:type="paragraph" w:styleId="af2">
    <w:name w:val="List"/>
    <w:basedOn w:val="a"/>
    <w:rsid w:val="005C3606"/>
    <w:pPr>
      <w:ind w:left="425" w:hanging="425"/>
    </w:pPr>
    <w:rPr>
      <w:rFonts w:ascii="Century Schoolbook" w:hAnsi="Century Schoolbook"/>
      <w:color w:val="000000"/>
      <w:sz w:val="22"/>
    </w:rPr>
  </w:style>
  <w:style w:type="paragraph" w:styleId="23">
    <w:name w:val="List 2"/>
    <w:basedOn w:val="a"/>
    <w:rsid w:val="005C3606"/>
    <w:pPr>
      <w:ind w:left="851" w:hanging="425"/>
    </w:pPr>
    <w:rPr>
      <w:rFonts w:ascii="Century Schoolbook" w:hAnsi="Century Schoolbook"/>
      <w:color w:val="000000"/>
      <w:sz w:val="22"/>
    </w:rPr>
  </w:style>
  <w:style w:type="paragraph" w:styleId="32">
    <w:name w:val="List 3"/>
    <w:basedOn w:val="a"/>
    <w:rsid w:val="005C3606"/>
    <w:pPr>
      <w:ind w:left="1276" w:hanging="425"/>
    </w:pPr>
    <w:rPr>
      <w:rFonts w:ascii="Century Schoolbook" w:hAnsi="Century Schoolbook"/>
      <w:color w:val="000000"/>
      <w:sz w:val="22"/>
    </w:rPr>
  </w:style>
  <w:style w:type="paragraph" w:styleId="42">
    <w:name w:val="List 4"/>
    <w:basedOn w:val="a"/>
    <w:rsid w:val="005C3606"/>
    <w:pPr>
      <w:ind w:left="1701" w:hanging="425"/>
    </w:pPr>
    <w:rPr>
      <w:rFonts w:ascii="Century Schoolbook" w:hAnsi="Century Schoolbook"/>
      <w:color w:val="000000"/>
      <w:sz w:val="22"/>
    </w:rPr>
  </w:style>
  <w:style w:type="paragraph" w:styleId="52">
    <w:name w:val="List 5"/>
    <w:basedOn w:val="a"/>
    <w:rsid w:val="005C3606"/>
    <w:pPr>
      <w:ind w:left="2126" w:hanging="425"/>
    </w:pPr>
    <w:rPr>
      <w:rFonts w:ascii="Century Schoolbook" w:hAnsi="Century Schoolbook"/>
      <w:color w:val="000000"/>
      <w:sz w:val="22"/>
    </w:rPr>
  </w:style>
  <w:style w:type="paragraph" w:styleId="af3">
    <w:name w:val="List Continue"/>
    <w:basedOn w:val="a"/>
    <w:rsid w:val="005C3606"/>
    <w:pPr>
      <w:spacing w:after="180"/>
      <w:ind w:left="425"/>
    </w:pPr>
    <w:rPr>
      <w:rFonts w:ascii="Century Schoolbook" w:hAnsi="Century Schoolbook"/>
      <w:color w:val="000000"/>
      <w:sz w:val="22"/>
    </w:rPr>
  </w:style>
  <w:style w:type="paragraph" w:styleId="24">
    <w:name w:val="List Continue 2"/>
    <w:basedOn w:val="a"/>
    <w:rsid w:val="005C3606"/>
    <w:pPr>
      <w:spacing w:after="180"/>
      <w:ind w:left="850"/>
    </w:pPr>
    <w:rPr>
      <w:rFonts w:ascii="Century Schoolbook" w:hAnsi="Century Schoolbook"/>
      <w:color w:val="000000"/>
      <w:sz w:val="22"/>
    </w:rPr>
  </w:style>
  <w:style w:type="paragraph" w:styleId="33">
    <w:name w:val="List Continue 3"/>
    <w:basedOn w:val="a"/>
    <w:rsid w:val="005C3606"/>
    <w:pPr>
      <w:spacing w:after="180"/>
      <w:ind w:left="1275"/>
    </w:pPr>
    <w:rPr>
      <w:rFonts w:ascii="Century Schoolbook" w:hAnsi="Century Schoolbook"/>
      <w:color w:val="000000"/>
      <w:sz w:val="22"/>
    </w:rPr>
  </w:style>
  <w:style w:type="paragraph" w:styleId="43">
    <w:name w:val="List Continue 4"/>
    <w:basedOn w:val="a"/>
    <w:rsid w:val="005C3606"/>
    <w:pPr>
      <w:spacing w:after="180"/>
      <w:ind w:left="1700"/>
    </w:pPr>
    <w:rPr>
      <w:rFonts w:ascii="Century Schoolbook" w:hAnsi="Century Schoolbook"/>
      <w:color w:val="000000"/>
      <w:sz w:val="22"/>
    </w:rPr>
  </w:style>
  <w:style w:type="paragraph" w:styleId="53">
    <w:name w:val="List Continue 5"/>
    <w:basedOn w:val="a"/>
    <w:rsid w:val="005C3606"/>
    <w:pPr>
      <w:spacing w:after="180"/>
      <w:ind w:left="2125"/>
    </w:pPr>
    <w:rPr>
      <w:rFonts w:ascii="Century Schoolbook" w:hAnsi="Century Schoolbook"/>
      <w:color w:val="000000"/>
      <w:sz w:val="22"/>
    </w:rPr>
  </w:style>
  <w:style w:type="paragraph" w:styleId="af4">
    <w:name w:val="Note Heading"/>
    <w:basedOn w:val="a"/>
    <w:next w:val="a"/>
    <w:rsid w:val="005C3606"/>
    <w:pPr>
      <w:jc w:val="center"/>
    </w:pPr>
    <w:rPr>
      <w:rFonts w:ascii="Century Schoolbook" w:hAnsi="Century Schoolbook"/>
      <w:color w:val="000000"/>
      <w:sz w:val="22"/>
    </w:rPr>
  </w:style>
  <w:style w:type="paragraph" w:styleId="af5">
    <w:name w:val="Closing"/>
    <w:basedOn w:val="a"/>
    <w:next w:val="a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6">
    <w:name w:val="envelope return"/>
    <w:basedOn w:val="a"/>
    <w:rsid w:val="005C3606"/>
    <w:pPr>
      <w:snapToGrid w:val="0"/>
    </w:pPr>
    <w:rPr>
      <w:rFonts w:ascii="Arial" w:hAnsi="Arial"/>
      <w:color w:val="000000"/>
      <w:sz w:val="22"/>
    </w:rPr>
  </w:style>
  <w:style w:type="paragraph" w:styleId="10">
    <w:name w:val="index 1"/>
    <w:basedOn w:val="a"/>
    <w:next w:val="a"/>
    <w:autoRedefine/>
    <w:semiHidden/>
    <w:rsid w:val="005C3606"/>
    <w:pPr>
      <w:ind w:left="220" w:hanging="220"/>
    </w:pPr>
    <w:rPr>
      <w:rFonts w:ascii="Century Schoolbook" w:hAnsi="Century Schoolbook"/>
      <w:color w:val="000000"/>
      <w:sz w:val="22"/>
    </w:rPr>
  </w:style>
  <w:style w:type="paragraph" w:styleId="af7">
    <w:name w:val="Signature"/>
    <w:basedOn w:val="a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8">
    <w:name w:val="Plain Text"/>
    <w:basedOn w:val="a"/>
    <w:rsid w:val="005C3606"/>
    <w:rPr>
      <w:rFonts w:ascii="ＭＳ 明朝" w:hAnsi="Courier New"/>
      <w:color w:val="000000"/>
    </w:rPr>
  </w:style>
  <w:style w:type="paragraph" w:styleId="af9">
    <w:name w:val="Date"/>
    <w:basedOn w:val="a"/>
    <w:next w:val="a"/>
    <w:rsid w:val="005C3606"/>
    <w:rPr>
      <w:rFonts w:ascii="Century Schoolbook" w:hAnsi="Century Schoolbook"/>
      <w:color w:val="000000"/>
      <w:sz w:val="22"/>
    </w:rPr>
  </w:style>
  <w:style w:type="paragraph" w:styleId="afa">
    <w:name w:val="Title"/>
    <w:basedOn w:val="a"/>
    <w:qFormat/>
    <w:rsid w:val="005C3606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paragraph" w:styleId="afb">
    <w:name w:val="Subtitle"/>
    <w:basedOn w:val="a"/>
    <w:qFormat/>
    <w:rsid w:val="005C3606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paragraph" w:styleId="25">
    <w:name w:val="Body Text 2"/>
    <w:basedOn w:val="a"/>
    <w:rsid w:val="005C3606"/>
    <w:pPr>
      <w:spacing w:line="480" w:lineRule="auto"/>
    </w:pPr>
    <w:rPr>
      <w:rFonts w:ascii="Century Schoolbook" w:hAnsi="Century Schoolbook"/>
      <w:color w:val="000000"/>
      <w:sz w:val="22"/>
    </w:rPr>
  </w:style>
  <w:style w:type="paragraph" w:styleId="34">
    <w:name w:val="Body Text 3"/>
    <w:basedOn w:val="a"/>
    <w:rsid w:val="005C3606"/>
    <w:rPr>
      <w:rFonts w:ascii="Century Schoolbook" w:hAnsi="Century Schoolbook"/>
      <w:color w:val="000000"/>
      <w:sz w:val="16"/>
    </w:rPr>
  </w:style>
  <w:style w:type="paragraph" w:styleId="35">
    <w:name w:val="Body Text Indent 3"/>
    <w:basedOn w:val="a"/>
    <w:rsid w:val="005C3606"/>
    <w:pPr>
      <w:ind w:left="851"/>
    </w:pPr>
    <w:rPr>
      <w:rFonts w:ascii="Century Schoolbook" w:hAnsi="Century Schoolbook"/>
      <w:color w:val="000000"/>
      <w:sz w:val="16"/>
    </w:rPr>
  </w:style>
  <w:style w:type="paragraph" w:styleId="afc">
    <w:name w:val="Body Text First Indent"/>
    <w:basedOn w:val="a7"/>
    <w:rsid w:val="005C3606"/>
    <w:pPr>
      <w:autoSpaceDE/>
      <w:autoSpaceDN/>
      <w:adjustRightInd/>
      <w:spacing w:line="240" w:lineRule="auto"/>
      <w:ind w:firstLine="210"/>
    </w:pPr>
    <w:rPr>
      <w:rFonts w:ascii="Century Schoolbook" w:hAnsi="Century Schoolbook"/>
      <w:color w:val="000000"/>
      <w:sz w:val="22"/>
    </w:rPr>
  </w:style>
  <w:style w:type="paragraph" w:styleId="26">
    <w:name w:val="Body Text First Indent 2"/>
    <w:basedOn w:val="a4"/>
    <w:rsid w:val="005C3606"/>
    <w:pPr>
      <w:autoSpaceDE/>
      <w:autoSpaceDN/>
      <w:adjustRightInd/>
      <w:spacing w:line="240" w:lineRule="auto"/>
      <w:ind w:left="851" w:firstLine="210"/>
    </w:pPr>
    <w:rPr>
      <w:rFonts w:ascii="Century Schoolbook" w:hAnsi="Century Schoolbook"/>
      <w:color w:val="000000"/>
      <w:sz w:val="22"/>
    </w:rPr>
  </w:style>
  <w:style w:type="paragraph" w:styleId="11">
    <w:name w:val="toc 1"/>
    <w:basedOn w:val="a"/>
    <w:next w:val="a"/>
    <w:autoRedefine/>
    <w:semiHidden/>
    <w:rsid w:val="005C3606"/>
    <w:rPr>
      <w:rFonts w:ascii="Century Schoolbook" w:hAnsi="Century Schoolbook"/>
      <w:color w:val="000000"/>
      <w:sz w:val="22"/>
    </w:rPr>
  </w:style>
  <w:style w:type="paragraph" w:styleId="80">
    <w:name w:val="toc 8"/>
    <w:basedOn w:val="a"/>
    <w:next w:val="a"/>
    <w:autoRedefine/>
    <w:semiHidden/>
    <w:rsid w:val="005C3606"/>
    <w:pPr>
      <w:ind w:left="1540"/>
    </w:pPr>
    <w:rPr>
      <w:rFonts w:ascii="Century Schoolbook" w:hAnsi="Century Schoolbook"/>
      <w:color w:val="000000"/>
      <w:sz w:val="22"/>
    </w:rPr>
  </w:style>
  <w:style w:type="table" w:styleId="afd">
    <w:name w:val="Table Grid"/>
    <w:basedOn w:val="a2"/>
    <w:rsid w:val="005C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0">
    <w:name w:val="toc 6"/>
    <w:basedOn w:val="a"/>
    <w:next w:val="a"/>
    <w:autoRedefine/>
    <w:semiHidden/>
    <w:rsid w:val="00EC501A"/>
    <w:pPr>
      <w:ind w:left="1100"/>
    </w:pPr>
    <w:rPr>
      <w:rFonts w:ascii="Century Schoolbook" w:hAnsi="Century Schoolbook"/>
      <w:color w:val="000000"/>
      <w:sz w:val="22"/>
    </w:rPr>
  </w:style>
  <w:style w:type="paragraph" w:styleId="90">
    <w:name w:val="toc 9"/>
    <w:basedOn w:val="a"/>
    <w:next w:val="a"/>
    <w:autoRedefine/>
    <w:semiHidden/>
    <w:rsid w:val="00EC501A"/>
    <w:pPr>
      <w:ind w:left="1760"/>
    </w:pPr>
    <w:rPr>
      <w:rFonts w:ascii="Century Schoolbook" w:hAnsi="Century Schoolbook"/>
      <w:color w:val="000000"/>
      <w:sz w:val="22"/>
    </w:rPr>
  </w:style>
  <w:style w:type="paragraph" w:customStyle="1" w:styleId="afe">
    <w:name w:val="注："/>
    <w:basedOn w:val="a"/>
    <w:rsid w:val="00C775F8"/>
    <w:pPr>
      <w:spacing w:beforeLines="20" w:before="70" w:line="240" w:lineRule="exact"/>
      <w:ind w:left="433" w:hangingChars="200" w:hanging="433"/>
    </w:pPr>
    <w:rPr>
      <w:rFonts w:ascii="ＭＳ 明朝"/>
      <w:sz w:val="20"/>
    </w:rPr>
  </w:style>
  <w:style w:type="paragraph" w:styleId="54">
    <w:name w:val="toc 5"/>
    <w:basedOn w:val="a"/>
    <w:next w:val="a"/>
    <w:autoRedefine/>
    <w:semiHidden/>
    <w:rsid w:val="00C775F8"/>
    <w:pPr>
      <w:ind w:left="880"/>
    </w:pPr>
    <w:rPr>
      <w:rFonts w:ascii="Century Schoolbook" w:hAnsi="Century Schoolbook"/>
      <w:color w:val="000000"/>
      <w:sz w:val="22"/>
    </w:rPr>
  </w:style>
  <w:style w:type="character" w:styleId="aff">
    <w:name w:val="Hyperlink"/>
    <w:rsid w:val="00C775F8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6D4586"/>
    <w:rPr>
      <w:kern w:val="2"/>
      <w:sz w:val="21"/>
    </w:rPr>
  </w:style>
  <w:style w:type="character" w:styleId="aff0">
    <w:name w:val="annotation reference"/>
    <w:rsid w:val="00A26341"/>
    <w:rPr>
      <w:sz w:val="18"/>
      <w:szCs w:val="18"/>
    </w:rPr>
  </w:style>
  <w:style w:type="paragraph" w:styleId="aff1">
    <w:name w:val="annotation text"/>
    <w:basedOn w:val="a"/>
    <w:link w:val="aff2"/>
    <w:rsid w:val="00A26341"/>
    <w:pPr>
      <w:jc w:val="left"/>
    </w:pPr>
  </w:style>
  <w:style w:type="character" w:customStyle="1" w:styleId="aff2">
    <w:name w:val="コメント文字列 (文字)"/>
    <w:link w:val="aff1"/>
    <w:rsid w:val="00A26341"/>
    <w:rPr>
      <w:kern w:val="2"/>
      <w:sz w:val="21"/>
    </w:rPr>
  </w:style>
  <w:style w:type="paragraph" w:styleId="aff3">
    <w:name w:val="Revision"/>
    <w:hidden/>
    <w:uiPriority w:val="99"/>
    <w:semiHidden/>
    <w:rsid w:val="00106942"/>
    <w:rPr>
      <w:kern w:val="2"/>
      <w:sz w:val="21"/>
    </w:rPr>
  </w:style>
  <w:style w:type="paragraph" w:styleId="aff4">
    <w:name w:val="annotation subject"/>
    <w:basedOn w:val="aff1"/>
    <w:next w:val="aff1"/>
    <w:link w:val="aff5"/>
    <w:rsid w:val="008D544B"/>
    <w:rPr>
      <w:b/>
      <w:bCs/>
    </w:rPr>
  </w:style>
  <w:style w:type="character" w:customStyle="1" w:styleId="aff5">
    <w:name w:val="コメント内容 (文字)"/>
    <w:link w:val="aff4"/>
    <w:rsid w:val="008D544B"/>
    <w:rPr>
      <w:b/>
      <w:bCs/>
      <w:kern w:val="2"/>
      <w:sz w:val="21"/>
    </w:rPr>
  </w:style>
  <w:style w:type="character" w:styleId="aff6">
    <w:name w:val="Unresolved Mention"/>
    <w:basedOn w:val="a1"/>
    <w:uiPriority w:val="99"/>
    <w:semiHidden/>
    <w:unhideWhenUsed/>
    <w:rsid w:val="00E0131F"/>
    <w:rPr>
      <w:color w:val="605E5C"/>
      <w:shd w:val="clear" w:color="auto" w:fill="E1DFDD"/>
    </w:rPr>
  </w:style>
  <w:style w:type="paragraph" w:styleId="aff7">
    <w:name w:val="List Paragraph"/>
    <w:basedOn w:val="a"/>
    <w:uiPriority w:val="34"/>
    <w:qFormat/>
    <w:rsid w:val="00D01B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0B58-9074-44A4-BAA9-917F6B64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